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3D" w:rsidRPr="0013725C" w:rsidRDefault="000C443D" w:rsidP="000C443D">
      <w:pPr>
        <w:pStyle w:val="2"/>
        <w:jc w:val="center"/>
        <w:rPr>
          <w:rFonts w:ascii="Times New Roman" w:hAnsi="Times New Roman" w:cs="Times New Roman"/>
          <w:i w:val="0"/>
        </w:rPr>
      </w:pPr>
      <w:r w:rsidRPr="0013725C">
        <w:rPr>
          <w:rFonts w:ascii="Times New Roman" w:hAnsi="Times New Roman" w:cs="Times New Roman"/>
          <w:i w:val="0"/>
        </w:rPr>
        <w:t>АДМИНИСТРАЦИЯ МУНИЦИПАЛЬНОГО ОБРАЗОВАНИЯ «МУХОРШИБИРСКИЙ РАЙОН»</w:t>
      </w:r>
    </w:p>
    <w:p w:rsidR="000C443D" w:rsidRPr="0013725C" w:rsidRDefault="000C443D" w:rsidP="000C443D">
      <w:pPr>
        <w:pStyle w:val="2"/>
        <w:spacing w:line="240" w:lineRule="auto"/>
        <w:jc w:val="center"/>
        <w:rPr>
          <w:rFonts w:ascii="Times New Roman" w:hAnsi="Times New Roman" w:cs="Times New Roman"/>
          <w:i w:val="0"/>
        </w:rPr>
      </w:pPr>
      <w:r w:rsidRPr="0013725C">
        <w:rPr>
          <w:rFonts w:ascii="Times New Roman" w:hAnsi="Times New Roman" w:cs="Times New Roman"/>
          <w:i w:val="0"/>
        </w:rPr>
        <w:t>ПОСТАНОВЛЕНИЕ</w:t>
      </w:r>
    </w:p>
    <w:p w:rsidR="000C443D" w:rsidRPr="0013725C" w:rsidRDefault="000C443D" w:rsidP="000C443D">
      <w:pPr>
        <w:contextualSpacing/>
        <w:rPr>
          <w:rFonts w:cs="Times New Roman"/>
          <w:b/>
          <w:sz w:val="28"/>
          <w:szCs w:val="28"/>
        </w:rPr>
      </w:pPr>
    </w:p>
    <w:p w:rsidR="000C443D" w:rsidRPr="0013725C" w:rsidRDefault="000C443D" w:rsidP="00636669">
      <w:pPr>
        <w:ind w:left="567" w:firstLine="567"/>
        <w:contextualSpacing/>
        <w:rPr>
          <w:rFonts w:cs="Times New Roman"/>
          <w:b/>
          <w:sz w:val="28"/>
          <w:szCs w:val="28"/>
          <w:u w:val="single"/>
        </w:rPr>
      </w:pPr>
      <w:r w:rsidRPr="0013725C">
        <w:rPr>
          <w:rFonts w:cs="Times New Roman"/>
          <w:b/>
          <w:sz w:val="28"/>
          <w:szCs w:val="28"/>
        </w:rPr>
        <w:t>от «</w:t>
      </w:r>
      <w:r w:rsidRPr="0013725C">
        <w:rPr>
          <w:rFonts w:cs="Times New Roman"/>
          <w:b/>
          <w:sz w:val="28"/>
          <w:szCs w:val="28"/>
          <w:u w:val="single"/>
        </w:rPr>
        <w:t xml:space="preserve"> </w:t>
      </w:r>
      <w:r w:rsidR="00886D80">
        <w:rPr>
          <w:rFonts w:cs="Times New Roman"/>
          <w:b/>
          <w:sz w:val="28"/>
          <w:szCs w:val="28"/>
          <w:u w:val="single"/>
        </w:rPr>
        <w:t>30</w:t>
      </w:r>
      <w:r w:rsidRPr="0013725C">
        <w:rPr>
          <w:rFonts w:cs="Times New Roman"/>
          <w:b/>
          <w:sz w:val="28"/>
          <w:szCs w:val="28"/>
          <w:u w:val="single"/>
        </w:rPr>
        <w:t xml:space="preserve"> </w:t>
      </w:r>
      <w:r w:rsidRPr="0013725C">
        <w:rPr>
          <w:rFonts w:cs="Times New Roman"/>
          <w:b/>
          <w:sz w:val="28"/>
          <w:szCs w:val="28"/>
        </w:rPr>
        <w:t xml:space="preserve">»  </w:t>
      </w:r>
      <w:r w:rsidRPr="0013725C">
        <w:rPr>
          <w:rFonts w:cs="Times New Roman"/>
          <w:b/>
          <w:sz w:val="28"/>
          <w:szCs w:val="28"/>
          <w:u w:val="single"/>
        </w:rPr>
        <w:t xml:space="preserve"> </w:t>
      </w:r>
      <w:r w:rsidR="00886D80">
        <w:rPr>
          <w:rFonts w:cs="Times New Roman"/>
          <w:b/>
          <w:sz w:val="28"/>
          <w:szCs w:val="28"/>
          <w:u w:val="single"/>
        </w:rPr>
        <w:t>сентября</w:t>
      </w:r>
      <w:r w:rsidRPr="0013725C">
        <w:rPr>
          <w:rFonts w:cs="Times New Roman"/>
          <w:b/>
          <w:sz w:val="28"/>
          <w:szCs w:val="28"/>
          <w:u w:val="single"/>
        </w:rPr>
        <w:t xml:space="preserve">  201</w:t>
      </w:r>
      <w:r>
        <w:rPr>
          <w:rFonts w:cs="Times New Roman"/>
          <w:b/>
          <w:sz w:val="28"/>
          <w:szCs w:val="28"/>
          <w:u w:val="single"/>
        </w:rPr>
        <w:t>9</w:t>
      </w:r>
      <w:r w:rsidRPr="0013725C">
        <w:rPr>
          <w:rFonts w:cs="Times New Roman"/>
          <w:b/>
          <w:sz w:val="28"/>
          <w:szCs w:val="28"/>
          <w:u w:val="single"/>
        </w:rPr>
        <w:t xml:space="preserve"> г.</w:t>
      </w:r>
      <w:r w:rsidR="00886D80">
        <w:rPr>
          <w:rFonts w:cs="Times New Roman"/>
          <w:b/>
          <w:sz w:val="28"/>
          <w:szCs w:val="28"/>
        </w:rPr>
        <w:t xml:space="preserve">        </w:t>
      </w:r>
      <w:r w:rsidRPr="0013725C">
        <w:rPr>
          <w:rFonts w:cs="Times New Roman"/>
          <w:b/>
          <w:sz w:val="28"/>
          <w:szCs w:val="28"/>
        </w:rPr>
        <w:t xml:space="preserve">№  </w:t>
      </w:r>
      <w:r w:rsidR="004D1F93">
        <w:rPr>
          <w:rFonts w:cs="Times New Roman"/>
          <w:b/>
          <w:sz w:val="28"/>
          <w:szCs w:val="28"/>
          <w:u w:val="single"/>
        </w:rPr>
        <w:t>670</w:t>
      </w:r>
      <w:r w:rsidRPr="0013725C">
        <w:rPr>
          <w:rFonts w:cs="Times New Roman"/>
          <w:b/>
          <w:sz w:val="28"/>
          <w:szCs w:val="28"/>
          <w:u w:val="single"/>
        </w:rPr>
        <w:t xml:space="preserve">            </w:t>
      </w:r>
    </w:p>
    <w:p w:rsidR="000C443D" w:rsidRPr="0013725C" w:rsidRDefault="000C443D" w:rsidP="00636669">
      <w:pPr>
        <w:ind w:left="567" w:firstLine="567"/>
        <w:contextualSpacing/>
        <w:rPr>
          <w:rFonts w:cs="Times New Roman"/>
          <w:b/>
          <w:sz w:val="28"/>
          <w:szCs w:val="28"/>
        </w:rPr>
      </w:pPr>
      <w:r w:rsidRPr="0013725C">
        <w:rPr>
          <w:rFonts w:cs="Times New Roman"/>
          <w:b/>
          <w:sz w:val="28"/>
          <w:szCs w:val="28"/>
        </w:rPr>
        <w:t>с. Мухоршибирь</w:t>
      </w:r>
    </w:p>
    <w:p w:rsidR="000C443D" w:rsidRPr="0013725C" w:rsidRDefault="000C443D" w:rsidP="00636669">
      <w:pPr>
        <w:ind w:left="567" w:firstLine="567"/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0C443D" w:rsidRPr="0013725C" w:rsidTr="009E69C4">
        <w:trPr>
          <w:trHeight w:val="2301"/>
        </w:trPr>
        <w:tc>
          <w:tcPr>
            <w:tcW w:w="4820" w:type="dxa"/>
          </w:tcPr>
          <w:p w:rsidR="000C443D" w:rsidRPr="0013725C" w:rsidRDefault="000C443D" w:rsidP="00636669">
            <w:pPr>
              <w:pStyle w:val="21"/>
              <w:tabs>
                <w:tab w:val="left" w:pos="3895"/>
              </w:tabs>
              <w:spacing w:line="240" w:lineRule="auto"/>
              <w:ind w:left="567" w:right="-108" w:firstLine="0"/>
              <w:contextualSpacing/>
              <w:rPr>
                <w:b/>
                <w:sz w:val="28"/>
                <w:szCs w:val="28"/>
              </w:rPr>
            </w:pPr>
            <w:r w:rsidRPr="0013725C">
              <w:rPr>
                <w:b/>
                <w:sz w:val="28"/>
                <w:szCs w:val="28"/>
              </w:rPr>
              <w:t>О внесении изменений и дополнений в муниципальную программу муниципального образования</w:t>
            </w:r>
          </w:p>
          <w:p w:rsidR="000C443D" w:rsidRPr="0013725C" w:rsidRDefault="000C443D" w:rsidP="00E26F61">
            <w:pPr>
              <w:pStyle w:val="21"/>
              <w:tabs>
                <w:tab w:val="left" w:pos="3895"/>
              </w:tabs>
              <w:spacing w:line="240" w:lineRule="auto"/>
              <w:ind w:left="567" w:right="-108" w:firstLine="34"/>
              <w:contextualSpacing/>
              <w:rPr>
                <w:sz w:val="28"/>
                <w:szCs w:val="28"/>
              </w:rPr>
            </w:pPr>
            <w:r w:rsidRPr="0013725C">
              <w:rPr>
                <w:b/>
                <w:sz w:val="28"/>
                <w:szCs w:val="28"/>
              </w:rPr>
              <w:t>«Мухоршибирский район» «Охрана окружающей среды и природных ресурсов» на 2015-2017 годы и на период до 202</w:t>
            </w:r>
            <w:r w:rsidR="00E26F61">
              <w:rPr>
                <w:b/>
                <w:sz w:val="28"/>
                <w:szCs w:val="28"/>
              </w:rPr>
              <w:t>1</w:t>
            </w:r>
            <w:r w:rsidRPr="0013725C">
              <w:rPr>
                <w:b/>
                <w:sz w:val="28"/>
                <w:szCs w:val="28"/>
              </w:rPr>
              <w:t xml:space="preserve"> года»</w:t>
            </w:r>
          </w:p>
        </w:tc>
        <w:tc>
          <w:tcPr>
            <w:tcW w:w="4961" w:type="dxa"/>
          </w:tcPr>
          <w:p w:rsidR="000C443D" w:rsidRPr="0013725C" w:rsidRDefault="000C443D" w:rsidP="00636669">
            <w:pPr>
              <w:ind w:left="567" w:firstLine="567"/>
              <w:rPr>
                <w:rFonts w:cs="Times New Roman"/>
                <w:sz w:val="28"/>
                <w:szCs w:val="28"/>
              </w:rPr>
            </w:pPr>
          </w:p>
        </w:tc>
      </w:tr>
    </w:tbl>
    <w:p w:rsidR="000C443D" w:rsidRPr="0013725C" w:rsidRDefault="000C443D" w:rsidP="000C443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443D" w:rsidRPr="0013725C" w:rsidRDefault="000C443D" w:rsidP="00636669">
      <w:pPr>
        <w:ind w:left="567" w:firstLine="567"/>
        <w:contextualSpacing/>
        <w:jc w:val="both"/>
        <w:rPr>
          <w:rFonts w:cs="Times New Roman"/>
          <w:spacing w:val="3"/>
          <w:sz w:val="28"/>
          <w:szCs w:val="28"/>
        </w:rPr>
      </w:pPr>
      <w:r w:rsidRPr="0013725C">
        <w:rPr>
          <w:rFonts w:cs="Times New Roman"/>
          <w:spacing w:val="3"/>
          <w:sz w:val="28"/>
          <w:szCs w:val="28"/>
        </w:rPr>
        <w:t>В соответствии с постановлением администрации  муниципального образования  «Мухоршибирский район» от 01.04.201</w:t>
      </w:r>
      <w:r w:rsidR="00DB3045">
        <w:rPr>
          <w:rFonts w:cs="Times New Roman"/>
          <w:spacing w:val="3"/>
          <w:sz w:val="28"/>
          <w:szCs w:val="28"/>
        </w:rPr>
        <w:t>4</w:t>
      </w:r>
      <w:r w:rsidRPr="0013725C">
        <w:rPr>
          <w:rFonts w:cs="Times New Roman"/>
          <w:spacing w:val="3"/>
          <w:sz w:val="28"/>
          <w:szCs w:val="28"/>
        </w:rPr>
        <w:t xml:space="preserve"> года № 269 «Об утверждении 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0C443D" w:rsidRPr="0013725C" w:rsidRDefault="000C443D" w:rsidP="00636669">
      <w:pPr>
        <w:pStyle w:val="ConsPlusTitle"/>
        <w:widowControl/>
        <w:numPr>
          <w:ilvl w:val="0"/>
          <w:numId w:val="1"/>
        </w:numPr>
        <w:ind w:left="567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25C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Внести в Муниципальную программу муниципального образования «Мухоршибирский район» </w:t>
      </w:r>
      <w:r w:rsidRPr="0013725C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и природных ресурсов» на 20</w:t>
      </w:r>
      <w:r w:rsidR="00803A85">
        <w:rPr>
          <w:rFonts w:ascii="Times New Roman" w:hAnsi="Times New Roman" w:cs="Times New Roman"/>
          <w:b w:val="0"/>
          <w:sz w:val="28"/>
          <w:szCs w:val="28"/>
        </w:rPr>
        <w:t>15-2017 годы и на период до 2021</w:t>
      </w:r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 года»   (далее – Программа), утвержденную постановлением администрации  муниципального образования  «Мухоршибирский район»  от 22.10.2014 года  № 685, следующие изменения:</w:t>
      </w:r>
    </w:p>
    <w:p w:rsidR="0059026B" w:rsidRDefault="000C443D" w:rsidP="00636669">
      <w:pPr>
        <w:autoSpaceDE w:val="0"/>
        <w:autoSpaceDN w:val="0"/>
        <w:adjustRightInd w:val="0"/>
        <w:ind w:left="567" w:firstLine="567"/>
        <w:jc w:val="both"/>
        <w:rPr>
          <w:rFonts w:cs="Times New Roman"/>
          <w:sz w:val="28"/>
          <w:szCs w:val="28"/>
        </w:rPr>
      </w:pPr>
      <w:r w:rsidRPr="0013725C">
        <w:rPr>
          <w:rFonts w:cs="Times New Roman"/>
          <w:sz w:val="28"/>
          <w:szCs w:val="28"/>
        </w:rPr>
        <w:t xml:space="preserve">1.1. </w:t>
      </w:r>
      <w:r w:rsidR="0059026B">
        <w:rPr>
          <w:rFonts w:cs="Times New Roman"/>
          <w:sz w:val="28"/>
          <w:szCs w:val="28"/>
        </w:rPr>
        <w:t>В наименовании Программы  и по тексту Программы слова «до 202</w:t>
      </w:r>
      <w:r w:rsidR="00E47BE1">
        <w:rPr>
          <w:rFonts w:cs="Times New Roman"/>
          <w:sz w:val="28"/>
          <w:szCs w:val="28"/>
        </w:rPr>
        <w:t>1</w:t>
      </w:r>
      <w:r w:rsidR="0059026B">
        <w:rPr>
          <w:rFonts w:cs="Times New Roman"/>
          <w:sz w:val="28"/>
          <w:szCs w:val="28"/>
        </w:rPr>
        <w:t xml:space="preserve"> года» заменить словами «</w:t>
      </w:r>
      <w:r w:rsidR="00FD2986">
        <w:rPr>
          <w:rFonts w:cs="Times New Roman"/>
          <w:sz w:val="28"/>
          <w:szCs w:val="28"/>
        </w:rPr>
        <w:t>до 2022</w:t>
      </w:r>
      <w:r w:rsidR="0059026B">
        <w:rPr>
          <w:rFonts w:cs="Times New Roman"/>
          <w:sz w:val="28"/>
          <w:szCs w:val="28"/>
        </w:rPr>
        <w:t xml:space="preserve"> года».</w:t>
      </w:r>
    </w:p>
    <w:p w:rsidR="000C443D" w:rsidRPr="0013725C" w:rsidRDefault="0059026B" w:rsidP="00636669">
      <w:pPr>
        <w:autoSpaceDE w:val="0"/>
        <w:autoSpaceDN w:val="0"/>
        <w:adjustRightInd w:val="0"/>
        <w:ind w:left="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</w:t>
      </w:r>
      <w:r w:rsidR="000C443D" w:rsidRPr="0013725C">
        <w:rPr>
          <w:rFonts w:cs="Times New Roman"/>
          <w:sz w:val="28"/>
          <w:szCs w:val="28"/>
        </w:rPr>
        <w:t>Раздел паспорта «Объемы бюджетных ассигнований программы» изложить в следующей редакции:</w:t>
      </w:r>
    </w:p>
    <w:tbl>
      <w:tblPr>
        <w:tblW w:w="1034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560"/>
        <w:gridCol w:w="1559"/>
        <w:gridCol w:w="1274"/>
        <w:gridCol w:w="1418"/>
        <w:gridCol w:w="1417"/>
        <w:gridCol w:w="1134"/>
      </w:tblGrid>
      <w:tr w:rsidR="000C443D" w:rsidRPr="00EF0BAB" w:rsidTr="00EF0BAB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BAB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Программы </w:t>
            </w:r>
            <w:hyperlink w:anchor="Par112" w:history="1">
              <w:r w:rsidRPr="00EF0BA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0BA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0C443D" w:rsidRPr="00EF0BAB" w:rsidTr="00EF0BAB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A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A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AB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AB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AB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AB">
              <w:rPr>
                <w:rFonts w:ascii="Times New Roman" w:hAnsi="Times New Roman" w:cs="Times New Roman"/>
                <w:sz w:val="26"/>
                <w:szCs w:val="26"/>
              </w:rPr>
              <w:t>ПС</w:t>
            </w:r>
          </w:p>
        </w:tc>
      </w:tr>
      <w:tr w:rsidR="000C443D" w:rsidRPr="00EF0BAB" w:rsidTr="00EF0BAB">
        <w:trPr>
          <w:trHeight w:val="34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C443D" w:rsidRPr="00EF0BAB" w:rsidTr="00EF0BAB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C443D" w:rsidRPr="00EF0BAB" w:rsidTr="00EF0BAB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99,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94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4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EF0BAB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F0BAB" w:rsidRPr="00EF0BAB" w:rsidTr="00EF0BAB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EF0BAB" w:rsidRDefault="00EF0BAB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P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P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P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0,0</w:t>
            </w:r>
          </w:p>
        </w:tc>
      </w:tr>
      <w:tr w:rsidR="00EF0BAB" w:rsidRPr="00EF0BAB" w:rsidTr="00EF0BAB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Pr="00EF0BAB" w:rsidRDefault="00EF0BAB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B" w:rsidRDefault="00EF0BAB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0,0</w:t>
            </w:r>
          </w:p>
        </w:tc>
      </w:tr>
      <w:tr w:rsidR="00F30B91" w:rsidRPr="00EF0BAB" w:rsidTr="00EF0BAB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1" w:rsidRPr="00EF0BAB" w:rsidRDefault="00F30B91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1" w:rsidRDefault="00F30B9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1" w:rsidRDefault="00F30B9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609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1" w:rsidRDefault="00F30B9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1" w:rsidRDefault="00F30B9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31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1" w:rsidRDefault="00F30B9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266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1" w:rsidRDefault="00F30B9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300,0</w:t>
            </w:r>
          </w:p>
        </w:tc>
      </w:tr>
      <w:tr w:rsidR="000C443D" w:rsidRPr="00EF0BAB" w:rsidTr="00EF0BAB">
        <w:trPr>
          <w:trHeight w:val="3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0C443D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EF0BAB" w:rsidP="00F30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  <w:r w:rsidR="00F30B91">
              <w:rPr>
                <w:rFonts w:cs="Times New Roman"/>
                <w:sz w:val="26"/>
                <w:szCs w:val="26"/>
              </w:rPr>
              <w:t>21</w:t>
            </w:r>
            <w:r w:rsidR="000C443D" w:rsidRPr="00EF0BA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F30B91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2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F30B9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F30B91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Pr="00EF0BAB" w:rsidRDefault="00F30B91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Pr="00EF0BAB" w:rsidRDefault="00F30B91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300,0</w:t>
            </w:r>
          </w:p>
        </w:tc>
      </w:tr>
      <w:tr w:rsidR="00F30B91" w:rsidRPr="00EF0BAB" w:rsidTr="00EF0BAB">
        <w:trPr>
          <w:trHeight w:val="3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1" w:rsidRPr="00EF0BAB" w:rsidRDefault="00F30B91" w:rsidP="009E69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1" w:rsidRDefault="00F30B91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1" w:rsidRPr="00EF0BAB" w:rsidRDefault="00F30B91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736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1" w:rsidRPr="00EF0BAB" w:rsidRDefault="00F30B91" w:rsidP="009E6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1" w:rsidRPr="00EF0BAB" w:rsidRDefault="00F30B91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70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91" w:rsidRPr="00EF0BAB" w:rsidRDefault="00F30B91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1" w:rsidRPr="00EF0BAB" w:rsidRDefault="00F30B91" w:rsidP="00955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300,0</w:t>
            </w:r>
          </w:p>
        </w:tc>
      </w:tr>
    </w:tbl>
    <w:p w:rsidR="00542518" w:rsidRDefault="00A00B90" w:rsidP="00636669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026B">
        <w:rPr>
          <w:rFonts w:ascii="Times New Roman" w:hAnsi="Times New Roman" w:cs="Times New Roman"/>
          <w:sz w:val="28"/>
          <w:szCs w:val="28"/>
        </w:rPr>
        <w:t>3</w:t>
      </w:r>
      <w:r w:rsidR="000C443D" w:rsidRPr="0013725C">
        <w:rPr>
          <w:rFonts w:ascii="Times New Roman" w:hAnsi="Times New Roman" w:cs="Times New Roman"/>
          <w:sz w:val="28"/>
          <w:szCs w:val="28"/>
        </w:rPr>
        <w:t xml:space="preserve">. </w:t>
      </w:r>
      <w:r w:rsidR="00542518" w:rsidRPr="00E551E7">
        <w:rPr>
          <w:rFonts w:ascii="Times New Roman" w:hAnsi="Times New Roman" w:cs="Times New Roman"/>
          <w:sz w:val="26"/>
          <w:szCs w:val="26"/>
        </w:rPr>
        <w:t>Раздел</w:t>
      </w:r>
      <w:r w:rsidR="00542518">
        <w:rPr>
          <w:rFonts w:ascii="Times New Roman" w:hAnsi="Times New Roman" w:cs="Times New Roman"/>
          <w:sz w:val="26"/>
          <w:szCs w:val="26"/>
        </w:rPr>
        <w:t xml:space="preserve"> 4</w:t>
      </w:r>
      <w:r w:rsidR="00542518" w:rsidRPr="00E551E7">
        <w:rPr>
          <w:rFonts w:ascii="Times New Roman" w:hAnsi="Times New Roman" w:cs="Times New Roman"/>
          <w:sz w:val="26"/>
          <w:szCs w:val="26"/>
        </w:rPr>
        <w:t xml:space="preserve"> «</w:t>
      </w:r>
      <w:r w:rsidR="00542518">
        <w:rPr>
          <w:rFonts w:ascii="Times New Roman" w:hAnsi="Times New Roman" w:cs="Times New Roman"/>
          <w:sz w:val="26"/>
          <w:szCs w:val="26"/>
        </w:rPr>
        <w:t>Целевые индикаторы выполнения п</w:t>
      </w:r>
      <w:r w:rsidR="00542518" w:rsidRPr="00E551E7">
        <w:rPr>
          <w:rFonts w:ascii="Times New Roman" w:hAnsi="Times New Roman" w:cs="Times New Roman"/>
          <w:sz w:val="26"/>
          <w:szCs w:val="26"/>
        </w:rPr>
        <w:t xml:space="preserve">рограммы» изложить в новой редакции согласно приложению </w:t>
      </w:r>
      <w:r w:rsidR="00542518">
        <w:rPr>
          <w:rFonts w:ascii="Times New Roman" w:hAnsi="Times New Roman" w:cs="Times New Roman"/>
          <w:sz w:val="26"/>
          <w:szCs w:val="26"/>
        </w:rPr>
        <w:t>1</w:t>
      </w:r>
      <w:r w:rsidR="00542518" w:rsidRPr="00E551E7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0C443D" w:rsidRPr="0013725C" w:rsidRDefault="00542518" w:rsidP="00636669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0C443D" w:rsidRPr="0013725C">
        <w:rPr>
          <w:rFonts w:ascii="Times New Roman" w:hAnsi="Times New Roman" w:cs="Times New Roman"/>
          <w:sz w:val="28"/>
          <w:szCs w:val="28"/>
        </w:rPr>
        <w:t xml:space="preserve">Раздел 6 «Перечень основных мероприятий муниципальной программы» изложить в новой редакции согласно приложению </w:t>
      </w:r>
      <w:r w:rsidR="00F45D95">
        <w:rPr>
          <w:rFonts w:ascii="Times New Roman" w:hAnsi="Times New Roman" w:cs="Times New Roman"/>
          <w:sz w:val="28"/>
          <w:szCs w:val="28"/>
        </w:rPr>
        <w:t>2</w:t>
      </w:r>
      <w:r w:rsidR="000C443D" w:rsidRPr="0013725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0C443D" w:rsidRPr="0013725C" w:rsidRDefault="000C443D" w:rsidP="00636669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5C">
        <w:rPr>
          <w:rFonts w:ascii="Times New Roman" w:hAnsi="Times New Roman" w:cs="Times New Roman"/>
          <w:sz w:val="28"/>
          <w:szCs w:val="28"/>
        </w:rPr>
        <w:t>1.</w:t>
      </w:r>
      <w:r w:rsidR="00542518">
        <w:rPr>
          <w:rFonts w:ascii="Times New Roman" w:hAnsi="Times New Roman" w:cs="Times New Roman"/>
          <w:sz w:val="28"/>
          <w:szCs w:val="28"/>
        </w:rPr>
        <w:t>5</w:t>
      </w:r>
      <w:r w:rsidRPr="0013725C">
        <w:rPr>
          <w:rFonts w:ascii="Times New Roman" w:hAnsi="Times New Roman" w:cs="Times New Roman"/>
          <w:sz w:val="28"/>
          <w:szCs w:val="28"/>
        </w:rPr>
        <w:t xml:space="preserve">. Раздел 7 «Ресурсное обеспечение муниципальной программы» изложить в новой редакции согласно приложению </w:t>
      </w:r>
      <w:r w:rsidR="00F45D95">
        <w:rPr>
          <w:rFonts w:ascii="Times New Roman" w:hAnsi="Times New Roman" w:cs="Times New Roman"/>
          <w:sz w:val="28"/>
          <w:szCs w:val="28"/>
        </w:rPr>
        <w:t>3</w:t>
      </w:r>
      <w:r w:rsidRPr="0013725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C443D" w:rsidRPr="0013725C" w:rsidRDefault="000C443D" w:rsidP="00636669">
      <w:pPr>
        <w:pStyle w:val="ConsPlusTitle"/>
        <w:widowControl/>
        <w:ind w:left="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13725C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0C443D" w:rsidRPr="0013725C" w:rsidRDefault="000C443D" w:rsidP="00636669">
      <w:pPr>
        <w:pStyle w:val="ConsPlusTitle"/>
        <w:widowControl/>
        <w:ind w:left="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13725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образования «Мухоршибирский район» Вакарина В.П.</w:t>
      </w:r>
    </w:p>
    <w:p w:rsidR="000C443D" w:rsidRPr="0013725C" w:rsidRDefault="000C443D" w:rsidP="00636669">
      <w:pPr>
        <w:shd w:val="clear" w:color="auto" w:fill="FFFFFF"/>
        <w:tabs>
          <w:tab w:val="left" w:pos="571"/>
        </w:tabs>
        <w:ind w:left="567" w:right="-1" w:firstLine="567"/>
        <w:jc w:val="both"/>
        <w:rPr>
          <w:rFonts w:cs="Times New Roman"/>
          <w:sz w:val="28"/>
          <w:szCs w:val="28"/>
        </w:rPr>
      </w:pPr>
    </w:p>
    <w:p w:rsidR="000C443D" w:rsidRPr="0013725C" w:rsidRDefault="000C443D" w:rsidP="00636669">
      <w:pPr>
        <w:shd w:val="clear" w:color="auto" w:fill="FFFFFF"/>
        <w:tabs>
          <w:tab w:val="left" w:pos="571"/>
        </w:tabs>
        <w:ind w:left="567" w:firstLine="567"/>
        <w:contextualSpacing/>
        <w:jc w:val="both"/>
        <w:rPr>
          <w:rFonts w:cs="Times New Roman"/>
          <w:sz w:val="28"/>
          <w:szCs w:val="28"/>
        </w:rPr>
      </w:pPr>
    </w:p>
    <w:p w:rsidR="000C443D" w:rsidRPr="0013725C" w:rsidRDefault="000C443D" w:rsidP="00FF421D">
      <w:pPr>
        <w:shd w:val="clear" w:color="auto" w:fill="FFFFFF"/>
        <w:ind w:left="567" w:right="254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 w:rsidRPr="0013725C">
        <w:rPr>
          <w:rFonts w:cs="Times New Roman"/>
          <w:b/>
          <w:color w:val="000000"/>
          <w:spacing w:val="2"/>
          <w:sz w:val="28"/>
          <w:szCs w:val="28"/>
        </w:rPr>
        <w:t xml:space="preserve">Глава муниципального образования </w:t>
      </w:r>
    </w:p>
    <w:p w:rsidR="000C443D" w:rsidRPr="0013725C" w:rsidRDefault="000C443D" w:rsidP="00FF421D">
      <w:pPr>
        <w:pStyle w:val="ConsPlusTitle"/>
        <w:widowControl/>
        <w:spacing w:line="276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>«Мухоршибирский район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</w:t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FF421D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В.Н. Молчанов</w:t>
      </w:r>
    </w:p>
    <w:p w:rsidR="000C443D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C443D" w:rsidSect="000C443D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0C443D" w:rsidRPr="0013725C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43D" w:rsidRPr="0013725C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D95" w:rsidRPr="00A001C0" w:rsidRDefault="00F45D95" w:rsidP="00F45D95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Приложение 1</w:t>
      </w:r>
    </w:p>
    <w:p w:rsidR="00F45D95" w:rsidRPr="00A001C0" w:rsidRDefault="00F45D95" w:rsidP="00F45D95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F45D95" w:rsidRPr="00A001C0" w:rsidRDefault="00F45D95" w:rsidP="00F45D95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F45D95" w:rsidRPr="00A001C0" w:rsidRDefault="00F45D95" w:rsidP="00F45D95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F45D95" w:rsidRPr="00A001C0" w:rsidRDefault="00F45D95" w:rsidP="00F45D9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от 30.09.</w:t>
      </w:r>
      <w:r w:rsidRPr="00A001C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9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4D1F93">
        <w:rPr>
          <w:rFonts w:cs="Times New Roman"/>
          <w:szCs w:val="24"/>
        </w:rPr>
        <w:t>670</w:t>
      </w:r>
    </w:p>
    <w:p w:rsidR="00542518" w:rsidRDefault="00F45D95" w:rsidP="00F45D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51E7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 xml:space="preserve"> 4 Целевые индикаторы выполнения п</w:t>
      </w:r>
      <w:r w:rsidRPr="00E551E7">
        <w:rPr>
          <w:rFonts w:ascii="Times New Roman" w:hAnsi="Times New Roman" w:cs="Times New Roman"/>
          <w:sz w:val="26"/>
          <w:szCs w:val="26"/>
        </w:rPr>
        <w:t>рограммы</w:t>
      </w:r>
    </w:p>
    <w:p w:rsidR="00542518" w:rsidRDefault="00542518" w:rsidP="0054251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3501"/>
        <w:tblW w:w="15511" w:type="dxa"/>
        <w:tblLayout w:type="fixed"/>
        <w:tblLook w:val="04A0"/>
      </w:tblPr>
      <w:tblGrid>
        <w:gridCol w:w="533"/>
        <w:gridCol w:w="4678"/>
        <w:gridCol w:w="1276"/>
        <w:gridCol w:w="1559"/>
        <w:gridCol w:w="851"/>
        <w:gridCol w:w="850"/>
        <w:gridCol w:w="141"/>
        <w:gridCol w:w="660"/>
        <w:gridCol w:w="797"/>
        <w:gridCol w:w="795"/>
        <w:gridCol w:w="818"/>
        <w:gridCol w:w="851"/>
        <w:gridCol w:w="851"/>
        <w:gridCol w:w="851"/>
      </w:tblGrid>
      <w:tr w:rsidR="003C312B" w:rsidRPr="007E0D82" w:rsidTr="00A501A1">
        <w:trPr>
          <w:trHeight w:val="4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Вес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Необходимое направление изменен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Базовые значения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 год</w:t>
            </w:r>
          </w:p>
        </w:tc>
        <w:tc>
          <w:tcPr>
            <w:tcW w:w="5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Плановые значения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 год</w:t>
            </w:r>
          </w:p>
        </w:tc>
      </w:tr>
      <w:tr w:rsidR="003C312B" w:rsidRPr="007E0D82" w:rsidTr="00A501A1">
        <w:trPr>
          <w:trHeight w:val="36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2B" w:rsidRPr="007E0D82" w:rsidRDefault="003C312B" w:rsidP="00F45D9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2B" w:rsidRPr="007E0D82" w:rsidRDefault="003C312B" w:rsidP="00F45D9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2B" w:rsidRPr="007E0D82" w:rsidRDefault="003C312B" w:rsidP="00F45D9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2B" w:rsidRPr="007E0D82" w:rsidRDefault="003C312B" w:rsidP="00F45D9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3C312B" w:rsidRPr="007E0D82" w:rsidTr="00A501A1">
        <w:trPr>
          <w:trHeight w:val="3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Pr="007E0D82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Default="003C312B" w:rsidP="00F45D9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C312B" w:rsidRPr="007E0D82" w:rsidTr="00A501A1">
        <w:trPr>
          <w:trHeight w:val="345"/>
        </w:trPr>
        <w:tc>
          <w:tcPr>
            <w:tcW w:w="15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Pr="007E0D82" w:rsidRDefault="003C312B" w:rsidP="00F45D9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Общие показатели программы</w:t>
            </w:r>
          </w:p>
        </w:tc>
      </w:tr>
      <w:tr w:rsidR="003C312B" w:rsidRPr="007E0D82" w:rsidTr="00A501A1">
        <w:trPr>
          <w:trHeight w:val="325"/>
        </w:trPr>
        <w:tc>
          <w:tcPr>
            <w:tcW w:w="15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Pr="007E0D82" w:rsidRDefault="003C312B" w:rsidP="00F45D95">
            <w:pPr>
              <w:rPr>
                <w:rFonts w:cs="Times New Roman"/>
                <w:b/>
                <w:sz w:val="20"/>
                <w:szCs w:val="20"/>
              </w:rPr>
            </w:pPr>
            <w:r w:rsidRPr="007E0D82">
              <w:rPr>
                <w:rFonts w:cs="Times New Roman"/>
                <w:b/>
                <w:sz w:val="20"/>
                <w:szCs w:val="20"/>
              </w:rPr>
              <w:t xml:space="preserve">Цель программы: Снижение негативного воздействия отходов на окружающую среду </w:t>
            </w:r>
          </w:p>
        </w:tc>
      </w:tr>
      <w:tr w:rsidR="003C312B" w:rsidRPr="007E0D82" w:rsidTr="00A501A1">
        <w:trPr>
          <w:trHeight w:val="610"/>
        </w:trPr>
        <w:tc>
          <w:tcPr>
            <w:tcW w:w="15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12B" w:rsidRPr="007E0D82" w:rsidRDefault="003C312B" w:rsidP="00F45D95">
            <w:pPr>
              <w:rPr>
                <w:rFonts w:cs="Times New Roman"/>
                <w:b/>
                <w:sz w:val="20"/>
                <w:szCs w:val="20"/>
              </w:rPr>
            </w:pPr>
            <w:r w:rsidRPr="007E0D82">
              <w:rPr>
                <w:rFonts w:cs="Times New Roman"/>
                <w:b/>
                <w:sz w:val="20"/>
                <w:szCs w:val="20"/>
              </w:rPr>
              <w:t>Задача№1:  Снижение  негативного воздействия отходов на окружающую среду и природные ресурсы, риска заболеваемости  населения за счет обезвреживания и безопасного размещения отходов</w:t>
            </w:r>
          </w:p>
        </w:tc>
      </w:tr>
      <w:tr w:rsidR="003C312B" w:rsidRPr="007E0D82" w:rsidTr="00A501A1">
        <w:trPr>
          <w:trHeight w:val="61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7E0D82" w:rsidRDefault="003C312B" w:rsidP="00F45D95">
            <w:pPr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Обеспеченность полигонами ТБО, куб.м. на 1000 населени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5C00FD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091310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Default="003C312B" w:rsidP="003C3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3C312B" w:rsidRPr="007E0D82" w:rsidTr="00A501A1">
        <w:trPr>
          <w:trHeight w:val="618"/>
        </w:trPr>
        <w:tc>
          <w:tcPr>
            <w:tcW w:w="15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3C312B" w:rsidRDefault="003C312B" w:rsidP="00F45D95">
            <w:pPr>
              <w:rPr>
                <w:rFonts w:cs="Times New Roman"/>
                <w:b/>
                <w:sz w:val="20"/>
                <w:szCs w:val="20"/>
              </w:rPr>
            </w:pPr>
            <w:r w:rsidRPr="003C312B">
              <w:rPr>
                <w:rFonts w:cs="Times New Roman"/>
                <w:b/>
                <w:sz w:val="20"/>
                <w:szCs w:val="20"/>
              </w:rPr>
              <w:t>Задача № 2: Обеспечение соблюдения требований природоохранного законодательства</w:t>
            </w:r>
          </w:p>
        </w:tc>
      </w:tr>
      <w:tr w:rsidR="003C312B" w:rsidRPr="007E0D82" w:rsidTr="00A501A1">
        <w:trPr>
          <w:trHeight w:val="6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7E0D82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7E0D82" w:rsidRDefault="003C312B" w:rsidP="00F45D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поступления налогов и платежей консолидированного бюджета в природоохранной деятельности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Default="003C312B" w:rsidP="00F45D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137919" w:rsidRDefault="003C312B" w:rsidP="00F45D9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137919" w:rsidRDefault="003C312B" w:rsidP="00F45D9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83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137919" w:rsidRDefault="003C312B" w:rsidP="00F45D9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39.6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137919" w:rsidRDefault="003C312B" w:rsidP="00F45D9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237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137919" w:rsidRDefault="003C312B" w:rsidP="00F45D9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01.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137919" w:rsidRDefault="003C312B" w:rsidP="00F45D9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53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137919" w:rsidRDefault="003C312B" w:rsidP="00F45D9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12B" w:rsidRPr="00137919" w:rsidRDefault="003C312B" w:rsidP="00F45D9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137919" w:rsidRDefault="003C312B" w:rsidP="00F45D9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12B" w:rsidRPr="003C312B" w:rsidRDefault="003C312B" w:rsidP="003C3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7,4</w:t>
            </w:r>
          </w:p>
        </w:tc>
      </w:tr>
    </w:tbl>
    <w:p w:rsidR="00542518" w:rsidRDefault="00542518" w:rsidP="0054251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lastRenderedPageBreak/>
        <w:t xml:space="preserve">Приложение </w:t>
      </w:r>
      <w:r w:rsidR="003C312B">
        <w:rPr>
          <w:rFonts w:cs="Times New Roman"/>
          <w:szCs w:val="24"/>
        </w:rPr>
        <w:t>2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8E52C9" w:rsidRPr="00A001C0" w:rsidRDefault="000A3DB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от 3</w:t>
      </w:r>
      <w:r w:rsidR="0026323A">
        <w:rPr>
          <w:rFonts w:cs="Times New Roman"/>
          <w:szCs w:val="24"/>
        </w:rPr>
        <w:t>0</w:t>
      </w:r>
      <w:r w:rsidR="00C306B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9</w:t>
      </w:r>
      <w:r w:rsidR="00875381">
        <w:rPr>
          <w:rFonts w:cs="Times New Roman"/>
          <w:szCs w:val="24"/>
        </w:rPr>
        <w:t>.</w:t>
      </w:r>
      <w:r w:rsidR="008E52C9" w:rsidRPr="00A001C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9</w:t>
      </w:r>
      <w:r w:rsidR="008E52C9" w:rsidRPr="00A001C0">
        <w:rPr>
          <w:rFonts w:cs="Times New Roman"/>
          <w:szCs w:val="24"/>
        </w:rPr>
        <w:t>г</w:t>
      </w:r>
      <w:r w:rsidR="00A001C0">
        <w:rPr>
          <w:rFonts w:cs="Times New Roman"/>
          <w:szCs w:val="24"/>
        </w:rPr>
        <w:t>. №</w:t>
      </w:r>
      <w:r w:rsidR="00875381">
        <w:rPr>
          <w:rFonts w:cs="Times New Roman"/>
          <w:szCs w:val="24"/>
        </w:rPr>
        <w:t xml:space="preserve"> </w:t>
      </w:r>
      <w:r w:rsidR="004D1F93">
        <w:rPr>
          <w:rFonts w:cs="Times New Roman"/>
          <w:szCs w:val="24"/>
        </w:rPr>
        <w:t>670</w:t>
      </w:r>
    </w:p>
    <w:p w:rsidR="00EF5A71" w:rsidRDefault="00EF5A71" w:rsidP="008E52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52C9" w:rsidRDefault="008E52C9" w:rsidP="008E52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 Перечень основных мероприятий муниципальной программы</w:t>
      </w:r>
    </w:p>
    <w:tbl>
      <w:tblPr>
        <w:tblpPr w:leftFromText="180" w:rightFromText="180" w:vertAnchor="text" w:horzAnchor="margin" w:tblpXSpec="center" w:tblpY="436"/>
        <w:tblOverlap w:val="never"/>
        <w:tblW w:w="15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5"/>
        <w:gridCol w:w="2132"/>
        <w:gridCol w:w="1559"/>
        <w:gridCol w:w="1276"/>
        <w:gridCol w:w="774"/>
        <w:gridCol w:w="850"/>
        <w:gridCol w:w="1069"/>
        <w:gridCol w:w="850"/>
        <w:gridCol w:w="854"/>
        <w:gridCol w:w="847"/>
        <w:gridCol w:w="851"/>
        <w:gridCol w:w="706"/>
        <w:gridCol w:w="1137"/>
        <w:gridCol w:w="871"/>
        <w:gridCol w:w="871"/>
        <w:gridCol w:w="817"/>
      </w:tblGrid>
      <w:tr w:rsidR="001F6657" w:rsidRPr="00C306B7" w:rsidTr="000913C3">
        <w:trPr>
          <w:trHeight w:val="85"/>
          <w:tblCellSpacing w:w="5" w:type="nil"/>
        </w:trPr>
        <w:tc>
          <w:tcPr>
            <w:tcW w:w="495" w:type="dxa"/>
            <w:vMerge w:val="restart"/>
            <w:vAlign w:val="center"/>
          </w:tcPr>
          <w:p w:rsidR="001F6657" w:rsidRPr="00C306B7" w:rsidRDefault="001F6657" w:rsidP="009E69C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</w:t>
            </w:r>
            <w:proofErr w:type="gram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</w:p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эффект</w:t>
            </w:r>
          </w:p>
        </w:tc>
        <w:tc>
          <w:tcPr>
            <w:tcW w:w="1276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4" w:type="dxa"/>
            <w:gridSpan w:val="2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69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04" w:type="dxa"/>
            <w:gridSpan w:val="9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тыс. руб.</w:t>
            </w:r>
          </w:p>
        </w:tc>
      </w:tr>
      <w:bookmarkEnd w:id="0"/>
      <w:bookmarkEnd w:id="1"/>
      <w:tr w:rsidR="001F6657" w:rsidRPr="00C306B7" w:rsidTr="000913C3">
        <w:trPr>
          <w:trHeight w:val="659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9E69C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69" w:type="dxa"/>
            <w:vMerge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4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47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факт</w:t>
            </w:r>
          </w:p>
        </w:tc>
        <w:tc>
          <w:tcPr>
            <w:tcW w:w="1843" w:type="dxa"/>
            <w:gridSpan w:val="2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71" w:type="dxa"/>
            <w:vMerge w:val="restart"/>
            <w:vAlign w:val="center"/>
          </w:tcPr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0г план</w:t>
            </w:r>
          </w:p>
        </w:tc>
        <w:tc>
          <w:tcPr>
            <w:tcW w:w="871" w:type="dxa"/>
            <w:vMerge w:val="restart"/>
            <w:vAlign w:val="center"/>
          </w:tcPr>
          <w:p w:rsidR="001F665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1F6657" w:rsidRPr="00C306B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7" w:type="dxa"/>
            <w:vMerge w:val="restart"/>
            <w:vAlign w:val="center"/>
          </w:tcPr>
          <w:p w:rsidR="001F6657" w:rsidRDefault="001F6657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план</w:t>
            </w:r>
          </w:p>
        </w:tc>
      </w:tr>
      <w:tr w:rsidR="001F6657" w:rsidRPr="00C306B7" w:rsidTr="000913C3">
        <w:trPr>
          <w:trHeight w:val="983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в бюджете </w:t>
            </w:r>
          </w:p>
        </w:tc>
        <w:tc>
          <w:tcPr>
            <w:tcW w:w="871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1F665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1F665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495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2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7" w:type="dxa"/>
          </w:tcPr>
          <w:p w:rsidR="001F665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495" w:type="dxa"/>
            <w:vMerge w:val="restart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vMerge w:val="restart"/>
            <w:vAlign w:val="center"/>
          </w:tcPr>
          <w:p w:rsidR="001F6657" w:rsidRPr="00F4515B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2"/>
              </w:rPr>
            </w:pPr>
            <w:r w:rsidRPr="00F4515B">
              <w:rPr>
                <w:rFonts w:cs="Times New Roman"/>
                <w:sz w:val="22"/>
              </w:rPr>
              <w:t xml:space="preserve">Строительство полигонов твердых коммунальных отходов </w:t>
            </w:r>
            <w:proofErr w:type="gramStart"/>
            <w:r w:rsidRPr="00F4515B">
              <w:rPr>
                <w:rFonts w:cs="Times New Roman"/>
                <w:sz w:val="22"/>
              </w:rPr>
              <w:t>в</w:t>
            </w:r>
            <w:proofErr w:type="gramEnd"/>
            <w:r w:rsidRPr="00F4515B">
              <w:rPr>
                <w:rFonts w:cs="Times New Roman"/>
                <w:sz w:val="22"/>
              </w:rPr>
              <w:t xml:space="preserve"> с. Цолга, </w:t>
            </w:r>
          </w:p>
          <w:p w:rsidR="001F6657" w:rsidRPr="00F4515B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2"/>
              </w:rPr>
            </w:pPr>
            <w:r w:rsidRPr="00F4515B">
              <w:rPr>
                <w:rFonts w:cs="Times New Roman"/>
                <w:sz w:val="22"/>
              </w:rPr>
              <w:t xml:space="preserve">с.Тугнуй, Мухоршибирского района </w:t>
            </w:r>
          </w:p>
        </w:tc>
        <w:tc>
          <w:tcPr>
            <w:tcW w:w="1559" w:type="dxa"/>
            <w:vMerge w:val="restart"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1F6657" w:rsidRPr="00C306B7" w:rsidRDefault="001F6657" w:rsidP="00EC7A3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1F6657" w:rsidRPr="00C306B7" w:rsidRDefault="001F6657" w:rsidP="00A74E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1F6657" w:rsidRPr="00C306B7" w:rsidRDefault="00A74E64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0A3DB0" w:rsidRDefault="001F6657" w:rsidP="00EC7A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1F6657" w:rsidRPr="000A3DB0" w:rsidRDefault="001F6657" w:rsidP="00EC7A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3DB0">
              <w:rPr>
                <w:rFonts w:cs="Times New Roman"/>
                <w:sz w:val="20"/>
                <w:szCs w:val="20"/>
              </w:rPr>
              <w:t>70800,0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</w:p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</w:p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0A3DB0" w:rsidRDefault="001F6657" w:rsidP="00EC7A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1F6657" w:rsidRPr="000A3DB0" w:rsidRDefault="001F6657" w:rsidP="00EC7A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00,0</w:t>
            </w:r>
          </w:p>
        </w:tc>
      </w:tr>
      <w:tr w:rsidR="001F6657" w:rsidRPr="00C306B7" w:rsidTr="000913C3">
        <w:trPr>
          <w:cantSplit/>
          <w:trHeight w:val="479"/>
          <w:tblCellSpacing w:w="5" w:type="nil"/>
        </w:trPr>
        <w:tc>
          <w:tcPr>
            <w:tcW w:w="495" w:type="dxa"/>
            <w:vMerge w:val="restart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Merge w:val="restart"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Ликвидация несанкционированной свалки по ул. Рабочая, с.Новый-Заган</w:t>
            </w:r>
          </w:p>
        </w:tc>
        <w:tc>
          <w:tcPr>
            <w:tcW w:w="1559" w:type="dxa"/>
            <w:vMerge w:val="restart"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1F6657" w:rsidRPr="00C306B7" w:rsidRDefault="001F6657" w:rsidP="00EC7A3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cantSplit/>
          <w:trHeight w:val="490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94,961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cantSplit/>
          <w:trHeight w:val="554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cantSplit/>
          <w:trHeight w:val="420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cantSplit/>
          <w:trHeight w:val="692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99,959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495" w:type="dxa"/>
            <w:vMerge w:val="restart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vMerge w:val="restart"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Ежегодное проведение акций по экологической </w:t>
            </w:r>
            <w:r w:rsidRPr="00C306B7">
              <w:rPr>
                <w:rFonts w:cs="Times New Roman"/>
                <w:szCs w:val="24"/>
              </w:rPr>
              <w:lastRenderedPageBreak/>
              <w:t>безопасности (уборка территорий от мусора)</w:t>
            </w:r>
          </w:p>
        </w:tc>
        <w:tc>
          <w:tcPr>
            <w:tcW w:w="1559" w:type="dxa"/>
            <w:vMerge w:val="restart"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lastRenderedPageBreak/>
              <w:t>Задача №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1F6657" w:rsidRPr="00C306B7" w:rsidRDefault="001F6657" w:rsidP="00EC7A3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МУ «Комитет по УИ и </w:t>
            </w:r>
            <w:r w:rsidRPr="00C306B7">
              <w:rPr>
                <w:rFonts w:cs="Times New Roman"/>
                <w:szCs w:val="24"/>
              </w:rPr>
              <w:lastRenderedPageBreak/>
              <w:t xml:space="preserve">МХ», СП, </w:t>
            </w:r>
            <w:proofErr w:type="gramStart"/>
            <w:r w:rsidRPr="00C306B7">
              <w:rPr>
                <w:rFonts w:cs="Times New Roman"/>
                <w:szCs w:val="24"/>
              </w:rPr>
              <w:t>ПО</w:t>
            </w:r>
            <w:proofErr w:type="gramEnd"/>
          </w:p>
        </w:tc>
        <w:tc>
          <w:tcPr>
            <w:tcW w:w="774" w:type="dxa"/>
            <w:vMerge w:val="restart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vMerge w:val="restart"/>
            <w:vAlign w:val="center"/>
          </w:tcPr>
          <w:p w:rsidR="001F6657" w:rsidRPr="00C306B7" w:rsidRDefault="001F6657" w:rsidP="00A74E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Pr="00C306B7">
              <w:rPr>
                <w:rFonts w:cs="Times New Roman"/>
                <w:szCs w:val="24"/>
              </w:rPr>
              <w:t>0,0</w:t>
            </w:r>
          </w:p>
        </w:tc>
        <w:tc>
          <w:tcPr>
            <w:tcW w:w="706" w:type="dxa"/>
          </w:tcPr>
          <w:p w:rsidR="001F6657" w:rsidRDefault="001F6657" w:rsidP="00EC7A38">
            <w:pPr>
              <w:jc w:val="center"/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1F6657" w:rsidRDefault="00E527B9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Pr="00C306B7">
              <w:rPr>
                <w:rFonts w:cs="Times New Roman"/>
                <w:szCs w:val="24"/>
              </w:rPr>
              <w:t>0,0</w:t>
            </w:r>
          </w:p>
        </w:tc>
        <w:tc>
          <w:tcPr>
            <w:tcW w:w="706" w:type="dxa"/>
          </w:tcPr>
          <w:p w:rsidR="001F6657" w:rsidRDefault="001F6657" w:rsidP="00EC7A38">
            <w:pPr>
              <w:jc w:val="center"/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1F6657" w:rsidRDefault="00E527B9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 w:val="restart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vMerge w:val="restart"/>
            <w:vAlign w:val="center"/>
          </w:tcPr>
          <w:p w:rsidR="001F6657" w:rsidRPr="00C306B7" w:rsidRDefault="001F6657" w:rsidP="006679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квидация несанкционированных свалок</w:t>
            </w:r>
            <w:r w:rsidRPr="00C306B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территории района</w:t>
            </w:r>
          </w:p>
        </w:tc>
        <w:tc>
          <w:tcPr>
            <w:tcW w:w="1559" w:type="dxa"/>
            <w:vMerge w:val="restart"/>
            <w:vAlign w:val="center"/>
          </w:tcPr>
          <w:p w:rsidR="001F6657" w:rsidRPr="00C306B7" w:rsidRDefault="001F6657" w:rsidP="00EC7A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1F6657" w:rsidRPr="00C306B7" w:rsidRDefault="001F6657" w:rsidP="00EC7A3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1F6657" w:rsidRPr="00C306B7" w:rsidRDefault="001F6657" w:rsidP="00A74E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4E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1F6657" w:rsidRPr="00C306B7" w:rsidRDefault="001F6657" w:rsidP="00A74E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EC7A38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EC7A38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EC7A38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1F6657" w:rsidRDefault="00E527B9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EC7A38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EC7A3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EC7A38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71" w:type="dxa"/>
          </w:tcPr>
          <w:p w:rsidR="001F6657" w:rsidRPr="00C306B7" w:rsidRDefault="001F6657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1F6657" w:rsidRDefault="00E527B9" w:rsidP="00EC7A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 w:val="restart"/>
            <w:vAlign w:val="center"/>
          </w:tcPr>
          <w:p w:rsidR="001F6657" w:rsidRPr="00C306B7" w:rsidRDefault="001F6657" w:rsidP="002B5D7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vMerge w:val="restart"/>
            <w:vAlign w:val="center"/>
          </w:tcPr>
          <w:p w:rsidR="001F6657" w:rsidRPr="00C306B7" w:rsidRDefault="001F6657" w:rsidP="00A850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ойство площадки временного хранения ТКО с</w:t>
            </w:r>
            <w:proofErr w:type="gramStart"/>
            <w:r>
              <w:rPr>
                <w:rFonts w:cs="Times New Roman"/>
                <w:szCs w:val="24"/>
              </w:rPr>
              <w:t>.М</w:t>
            </w:r>
            <w:proofErr w:type="gramEnd"/>
            <w:r>
              <w:rPr>
                <w:rFonts w:cs="Times New Roman"/>
                <w:szCs w:val="24"/>
              </w:rPr>
              <w:t>ухоршибирь</w:t>
            </w:r>
          </w:p>
        </w:tc>
        <w:tc>
          <w:tcPr>
            <w:tcW w:w="1559" w:type="dxa"/>
            <w:vMerge w:val="restart"/>
            <w:vAlign w:val="center"/>
          </w:tcPr>
          <w:p w:rsidR="001F6657" w:rsidRPr="00C306B7" w:rsidRDefault="001F6657" w:rsidP="002B5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1F6657" w:rsidRPr="00C306B7" w:rsidRDefault="001F6657" w:rsidP="002B5D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1F6657" w:rsidRPr="00C306B7" w:rsidRDefault="00A74E64" w:rsidP="00A74E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1F6657" w:rsidRPr="00C306B7" w:rsidRDefault="001F6657" w:rsidP="00A74E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1F6657" w:rsidRPr="00C306B7" w:rsidRDefault="001F6657" w:rsidP="002B5D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B5D7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B5D7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B5D7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2B5D7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2B5D72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2B5D7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2B5D7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2B5D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2B5D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66795F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286FE3" w:rsidRDefault="001F6657" w:rsidP="006679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28,35*</w:t>
            </w:r>
          </w:p>
        </w:tc>
        <w:tc>
          <w:tcPr>
            <w:tcW w:w="871" w:type="dxa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66795F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286FE3" w:rsidRDefault="001F6657" w:rsidP="006679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,65</w:t>
            </w:r>
          </w:p>
        </w:tc>
        <w:tc>
          <w:tcPr>
            <w:tcW w:w="871" w:type="dxa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66795F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66795F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286FE3" w:rsidRDefault="001F6657" w:rsidP="0066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6FE3">
              <w:rPr>
                <w:rFonts w:cs="Times New Roman"/>
                <w:sz w:val="20"/>
                <w:szCs w:val="20"/>
              </w:rPr>
              <w:t>3293,0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871" w:type="dxa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 w:val="restart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  <w:vMerge w:val="restart"/>
            <w:vAlign w:val="center"/>
          </w:tcPr>
          <w:p w:rsidR="001F6657" w:rsidRPr="00C306B7" w:rsidRDefault="001F6657" w:rsidP="006679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ойство контейнерных площадок</w:t>
            </w:r>
          </w:p>
        </w:tc>
        <w:tc>
          <w:tcPr>
            <w:tcW w:w="1559" w:type="dxa"/>
            <w:vMerge w:val="restart"/>
            <w:vAlign w:val="center"/>
          </w:tcPr>
          <w:p w:rsidR="001F6657" w:rsidRPr="00C306B7" w:rsidRDefault="001F6657" w:rsidP="00240F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1F6657" w:rsidRPr="00C306B7" w:rsidRDefault="001F6657" w:rsidP="00240F5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1F6657" w:rsidRPr="00C306B7" w:rsidRDefault="00A74E64" w:rsidP="00A74E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1F6657" w:rsidRPr="00C306B7" w:rsidRDefault="001F6657" w:rsidP="00A74E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240F5B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240F5B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286FE3" w:rsidRDefault="001F6657" w:rsidP="00240F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240F5B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286FE3" w:rsidRDefault="001F6657" w:rsidP="00240F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71" w:type="dxa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1F6657" w:rsidRDefault="00E527B9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240F5B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240F5B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286FE3" w:rsidRDefault="001F6657" w:rsidP="00240F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71" w:type="dxa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1F6657" w:rsidRDefault="00E527B9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 w:val="restart"/>
            <w:vAlign w:val="center"/>
          </w:tcPr>
          <w:p w:rsidR="001F6657" w:rsidRPr="00C306B7" w:rsidRDefault="00244A71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2" w:type="dxa"/>
            <w:vMerge w:val="restart"/>
            <w:vAlign w:val="center"/>
          </w:tcPr>
          <w:p w:rsidR="001F6657" w:rsidRPr="00C306B7" w:rsidRDefault="001F6657" w:rsidP="006679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бретение контейнеров под временное хранение ТКО</w:t>
            </w:r>
          </w:p>
        </w:tc>
        <w:tc>
          <w:tcPr>
            <w:tcW w:w="1559" w:type="dxa"/>
            <w:vMerge w:val="restart"/>
            <w:vAlign w:val="center"/>
          </w:tcPr>
          <w:p w:rsidR="001F6657" w:rsidRPr="00C306B7" w:rsidRDefault="001F6657" w:rsidP="006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276" w:type="dxa"/>
            <w:vMerge w:val="restart"/>
            <w:vAlign w:val="center"/>
          </w:tcPr>
          <w:p w:rsidR="001F6657" w:rsidRPr="00C306B7" w:rsidRDefault="001F6657" w:rsidP="0066795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1F6657" w:rsidRPr="00C306B7" w:rsidRDefault="001F6657" w:rsidP="00A74E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4E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1F6657" w:rsidRPr="00C306B7" w:rsidRDefault="001F6657" w:rsidP="00A74E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66795F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66795F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286FE3" w:rsidRDefault="001F6657" w:rsidP="006679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E527B9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66795F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286FE3" w:rsidRDefault="001F6657" w:rsidP="006679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71" w:type="dxa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  <w:tc>
          <w:tcPr>
            <w:tcW w:w="817" w:type="dxa"/>
          </w:tcPr>
          <w:p w:rsidR="001F6657" w:rsidRDefault="00244A71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66795F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66795F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244A71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F6657" w:rsidRPr="00C306B7" w:rsidRDefault="001F6657" w:rsidP="006679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66795F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286FE3" w:rsidRDefault="001F6657" w:rsidP="006679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71" w:type="dxa"/>
          </w:tcPr>
          <w:p w:rsidR="001F6657" w:rsidRPr="00C306B7" w:rsidRDefault="001F6657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  <w:tc>
          <w:tcPr>
            <w:tcW w:w="817" w:type="dxa"/>
          </w:tcPr>
          <w:p w:rsidR="001F6657" w:rsidRDefault="00244A71" w:rsidP="006679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7086" w:type="dxa"/>
            <w:gridSpan w:val="6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69" w:type="dxa"/>
            <w:vAlign w:val="center"/>
          </w:tcPr>
          <w:p w:rsidR="001F6657" w:rsidRPr="00BF1072" w:rsidRDefault="00BF1072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072">
              <w:rPr>
                <w:rFonts w:ascii="Times New Roman" w:hAnsi="Times New Roman" w:cs="Times New Roman"/>
                <w:b/>
              </w:rPr>
              <w:t>83212,9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F10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99,959</w:t>
            </w:r>
          </w:p>
        </w:tc>
        <w:tc>
          <w:tcPr>
            <w:tcW w:w="851" w:type="dxa"/>
            <w:vAlign w:val="center"/>
          </w:tcPr>
          <w:p w:rsidR="001F6657" w:rsidRPr="00C306B7" w:rsidRDefault="00041D56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1F6657"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6" w:type="dxa"/>
          </w:tcPr>
          <w:p w:rsidR="001F6657" w:rsidRPr="00041D56" w:rsidRDefault="00041D56" w:rsidP="00240F5B">
            <w:pPr>
              <w:jc w:val="center"/>
              <w:rPr>
                <w:b/>
              </w:rPr>
            </w:pPr>
            <w:r w:rsidRPr="00041D56">
              <w:rPr>
                <w:rFonts w:cs="Times New Roman"/>
                <w:b/>
                <w:szCs w:val="24"/>
              </w:rPr>
              <w:t>300,0</w:t>
            </w:r>
          </w:p>
        </w:tc>
        <w:tc>
          <w:tcPr>
            <w:tcW w:w="1137" w:type="dxa"/>
            <w:vAlign w:val="center"/>
          </w:tcPr>
          <w:p w:rsidR="001F6657" w:rsidRPr="00C306B7" w:rsidRDefault="00041D56" w:rsidP="00240F5B">
            <w:pPr>
              <w:jc w:val="center"/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7A0666" w:rsidRDefault="00DE2AFA" w:rsidP="00240F5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093,0</w:t>
            </w:r>
          </w:p>
        </w:tc>
        <w:tc>
          <w:tcPr>
            <w:tcW w:w="871" w:type="dxa"/>
          </w:tcPr>
          <w:p w:rsidR="001F6657" w:rsidRPr="00C306B7" w:rsidRDefault="00DE2AFA" w:rsidP="00240F5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800,0</w:t>
            </w:r>
          </w:p>
        </w:tc>
        <w:tc>
          <w:tcPr>
            <w:tcW w:w="817" w:type="dxa"/>
          </w:tcPr>
          <w:p w:rsidR="001F6657" w:rsidRPr="00BF1072" w:rsidRDefault="00BF1072" w:rsidP="00240F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072">
              <w:rPr>
                <w:rFonts w:cs="Times New Roman"/>
                <w:b/>
                <w:sz w:val="20"/>
                <w:szCs w:val="20"/>
              </w:rPr>
              <w:t>73600,0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7086" w:type="dxa"/>
            <w:gridSpan w:val="6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069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240F5B">
            <w:pPr>
              <w:jc w:val="center"/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Default="00DE2AFA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7086" w:type="dxa"/>
            <w:gridSpan w:val="6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:</w:t>
            </w:r>
          </w:p>
        </w:tc>
        <w:tc>
          <w:tcPr>
            <w:tcW w:w="1069" w:type="dxa"/>
            <w:vAlign w:val="center"/>
          </w:tcPr>
          <w:p w:rsidR="001F6657" w:rsidRPr="00BF1072" w:rsidRDefault="00BF1072" w:rsidP="00BF10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1072">
              <w:rPr>
                <w:rFonts w:ascii="Times New Roman" w:hAnsi="Times New Roman" w:cs="Times New Roman"/>
              </w:rPr>
              <w:t>74023,</w:t>
            </w: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94,961</w:t>
            </w:r>
          </w:p>
        </w:tc>
        <w:tc>
          <w:tcPr>
            <w:tcW w:w="851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240F5B">
            <w:pPr>
              <w:jc w:val="center"/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1F6657" w:rsidP="00240F5B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FD2986" w:rsidRDefault="00DE2AFA" w:rsidP="00240F5B">
            <w:pPr>
              <w:jc w:val="center"/>
              <w:rPr>
                <w:rFonts w:cs="Times New Roman"/>
                <w:sz w:val="22"/>
              </w:rPr>
            </w:pPr>
            <w:r w:rsidRPr="00FD2986">
              <w:rPr>
                <w:rFonts w:cs="Times New Roman"/>
                <w:sz w:val="22"/>
              </w:rPr>
              <w:t>3128,35</w:t>
            </w:r>
          </w:p>
        </w:tc>
        <w:tc>
          <w:tcPr>
            <w:tcW w:w="871" w:type="dxa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1F6657" w:rsidRPr="00BF1072" w:rsidRDefault="00BF1072" w:rsidP="00240F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1072">
              <w:rPr>
                <w:rFonts w:cs="Times New Roman"/>
                <w:sz w:val="20"/>
                <w:szCs w:val="20"/>
              </w:rPr>
              <w:t>70800,0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7086" w:type="dxa"/>
            <w:gridSpan w:val="6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069" w:type="dxa"/>
            <w:vAlign w:val="center"/>
          </w:tcPr>
          <w:p w:rsidR="001F6657" w:rsidRPr="00BF1072" w:rsidRDefault="00BF1072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1072">
              <w:rPr>
                <w:rFonts w:ascii="Times New Roman" w:hAnsi="Times New Roman" w:cs="Times New Roman"/>
              </w:rPr>
              <w:t>7669,648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1F6657" w:rsidRPr="00C306B7" w:rsidRDefault="00041D56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1F6657" w:rsidRDefault="001F6657" w:rsidP="00240F5B">
            <w:pPr>
              <w:jc w:val="center"/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1F6657" w:rsidRPr="00C306B7" w:rsidRDefault="00041D56" w:rsidP="00240F5B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FD2986" w:rsidRDefault="00DE2AFA" w:rsidP="00240F5B">
            <w:pPr>
              <w:jc w:val="center"/>
              <w:rPr>
                <w:rFonts w:cs="Times New Roman"/>
                <w:sz w:val="22"/>
              </w:rPr>
            </w:pPr>
            <w:r w:rsidRPr="00FD2986">
              <w:rPr>
                <w:rFonts w:cs="Times New Roman"/>
                <w:sz w:val="22"/>
              </w:rPr>
              <w:t>2664,65</w:t>
            </w:r>
          </w:p>
        </w:tc>
        <w:tc>
          <w:tcPr>
            <w:tcW w:w="871" w:type="dxa"/>
          </w:tcPr>
          <w:p w:rsidR="001F6657" w:rsidRPr="00C306B7" w:rsidRDefault="00DE2AFA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0,0</w:t>
            </w:r>
          </w:p>
        </w:tc>
        <w:tc>
          <w:tcPr>
            <w:tcW w:w="817" w:type="dxa"/>
          </w:tcPr>
          <w:p w:rsidR="001F6657" w:rsidRDefault="00DE2AFA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0,0</w:t>
            </w:r>
          </w:p>
        </w:tc>
      </w:tr>
      <w:tr w:rsidR="001F6657" w:rsidRPr="00C306B7" w:rsidTr="000913C3">
        <w:trPr>
          <w:trHeight w:val="309"/>
          <w:tblCellSpacing w:w="5" w:type="nil"/>
        </w:trPr>
        <w:tc>
          <w:tcPr>
            <w:tcW w:w="7086" w:type="dxa"/>
            <w:gridSpan w:val="6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:</w:t>
            </w:r>
          </w:p>
        </w:tc>
        <w:tc>
          <w:tcPr>
            <w:tcW w:w="1069" w:type="dxa"/>
            <w:vAlign w:val="center"/>
          </w:tcPr>
          <w:p w:rsidR="001F6657" w:rsidRPr="00BF1072" w:rsidRDefault="00BF1072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1072"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850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1F6657" w:rsidRPr="00C306B7" w:rsidRDefault="001F6657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6657" w:rsidRPr="00C306B7" w:rsidRDefault="00041D56" w:rsidP="00240F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F6657" w:rsidRPr="00C306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</w:tcPr>
          <w:p w:rsidR="001F6657" w:rsidRDefault="00041D56" w:rsidP="00240F5B">
            <w:pPr>
              <w:jc w:val="center"/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1137" w:type="dxa"/>
            <w:vAlign w:val="center"/>
          </w:tcPr>
          <w:p w:rsidR="001F6657" w:rsidRPr="00C306B7" w:rsidRDefault="00041D56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</w:tcPr>
          <w:p w:rsidR="001F6657" w:rsidRPr="00C306B7" w:rsidRDefault="001F6657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1F6657" w:rsidRDefault="00DE2AFA" w:rsidP="00240F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</w:tbl>
    <w:p w:rsidR="008E52C9" w:rsidRPr="00D92FA8" w:rsidRDefault="008E52C9" w:rsidP="008E52C9">
      <w:pPr>
        <w:rPr>
          <w:sz w:val="20"/>
          <w:szCs w:val="20"/>
        </w:rPr>
      </w:pPr>
    </w:p>
    <w:p w:rsidR="00F4515B" w:rsidRDefault="00F4515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C312B" w:rsidRDefault="003C312B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lastRenderedPageBreak/>
        <w:t xml:space="preserve">Приложение </w:t>
      </w:r>
      <w:r w:rsidR="003C312B">
        <w:rPr>
          <w:rFonts w:cs="Times New Roman"/>
          <w:szCs w:val="24"/>
        </w:rPr>
        <w:t>3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0441FF" w:rsidRDefault="000441FF" w:rsidP="000441FF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</w:t>
      </w:r>
      <w:r w:rsidR="00BF1072">
        <w:rPr>
          <w:rFonts w:cs="Times New Roman"/>
          <w:szCs w:val="24"/>
        </w:rPr>
        <w:t>3</w:t>
      </w:r>
      <w:r w:rsidR="0026323A">
        <w:rPr>
          <w:rFonts w:cs="Times New Roman"/>
          <w:szCs w:val="24"/>
        </w:rPr>
        <w:t>0.</w:t>
      </w:r>
      <w:r w:rsidR="00BF1072">
        <w:rPr>
          <w:rFonts w:cs="Times New Roman"/>
          <w:szCs w:val="24"/>
        </w:rPr>
        <w:t>09</w:t>
      </w:r>
      <w:r>
        <w:rPr>
          <w:rFonts w:cs="Times New Roman"/>
          <w:szCs w:val="24"/>
        </w:rPr>
        <w:t>.</w:t>
      </w:r>
      <w:r w:rsidRPr="00A001C0">
        <w:rPr>
          <w:rFonts w:cs="Times New Roman"/>
          <w:szCs w:val="24"/>
        </w:rPr>
        <w:t>201</w:t>
      </w:r>
      <w:r w:rsidR="00BF1072">
        <w:rPr>
          <w:rFonts w:cs="Times New Roman"/>
          <w:szCs w:val="24"/>
        </w:rPr>
        <w:t>9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4D1F93">
        <w:rPr>
          <w:rFonts w:cs="Times New Roman"/>
          <w:szCs w:val="24"/>
        </w:rPr>
        <w:t>670</w:t>
      </w:r>
    </w:p>
    <w:p w:rsidR="00E70FE7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E70FE7">
        <w:rPr>
          <w:rFonts w:cs="Times New Roman"/>
          <w:b/>
          <w:sz w:val="28"/>
          <w:szCs w:val="28"/>
        </w:rPr>
        <w:t>Раздел 7. Ресурсное обеспечение муниципальной программы</w:t>
      </w:r>
    </w:p>
    <w:p w:rsidR="00A001C0" w:rsidRPr="00E70FE7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tbl>
      <w:tblPr>
        <w:tblW w:w="1581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2695"/>
        <w:gridCol w:w="1985"/>
        <w:gridCol w:w="566"/>
        <w:gridCol w:w="567"/>
        <w:gridCol w:w="491"/>
        <w:gridCol w:w="502"/>
        <w:gridCol w:w="850"/>
        <w:gridCol w:w="851"/>
        <w:gridCol w:w="850"/>
        <w:gridCol w:w="851"/>
        <w:gridCol w:w="708"/>
        <w:gridCol w:w="1069"/>
        <w:gridCol w:w="850"/>
        <w:gridCol w:w="851"/>
        <w:gridCol w:w="856"/>
      </w:tblGrid>
      <w:tr w:rsidR="000D3374" w:rsidRPr="00BF6C4A" w:rsidTr="000D3374">
        <w:trPr>
          <w:tblCellSpacing w:w="5" w:type="nil"/>
        </w:trPr>
        <w:tc>
          <w:tcPr>
            <w:tcW w:w="1275" w:type="dxa"/>
            <w:vMerge w:val="restart"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4"/>
              </w:rPr>
            </w:pPr>
            <w:bookmarkStart w:id="2" w:name="OLE_LINK3"/>
            <w:bookmarkStart w:id="3" w:name="OLE_LINK4"/>
            <w:r w:rsidRPr="00BF6C4A">
              <w:rPr>
                <w:b/>
                <w:szCs w:val="24"/>
              </w:rPr>
              <w:br/>
              <w:t xml:space="preserve">   Статус</w:t>
            </w:r>
          </w:p>
        </w:tc>
        <w:tc>
          <w:tcPr>
            <w:tcW w:w="2695" w:type="dxa"/>
            <w:vMerge w:val="restart"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Ответствен</w:t>
            </w:r>
          </w:p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ный</w:t>
            </w:r>
            <w:proofErr w:type="spellEnd"/>
            <w:r w:rsidRPr="00BF6C4A">
              <w:rPr>
                <w:b/>
                <w:szCs w:val="24"/>
              </w:rPr>
              <w:t xml:space="preserve">    </w:t>
            </w:r>
            <w:r w:rsidRPr="00BF6C4A">
              <w:rPr>
                <w:b/>
                <w:szCs w:val="24"/>
              </w:rPr>
              <w:br/>
              <w:t>исполнитель,</w:t>
            </w:r>
            <w:r w:rsidRPr="00BF6C4A">
              <w:rPr>
                <w:b/>
                <w:szCs w:val="24"/>
              </w:rPr>
              <w:br/>
            </w:r>
            <w:proofErr w:type="spellStart"/>
            <w:r w:rsidRPr="00BF6C4A">
              <w:rPr>
                <w:b/>
                <w:szCs w:val="24"/>
              </w:rPr>
              <w:t>соисполни</w:t>
            </w:r>
            <w:proofErr w:type="spellEnd"/>
          </w:p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тели</w:t>
            </w:r>
            <w:proofErr w:type="spellEnd"/>
          </w:p>
        </w:tc>
        <w:tc>
          <w:tcPr>
            <w:tcW w:w="2126" w:type="dxa"/>
            <w:gridSpan w:val="4"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 xml:space="preserve">Код бюджетной  </w:t>
            </w:r>
            <w:r w:rsidRPr="00BF6C4A">
              <w:rPr>
                <w:b/>
                <w:szCs w:val="24"/>
              </w:rPr>
              <w:br/>
              <w:t xml:space="preserve">  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2015г. факт</w:t>
            </w:r>
          </w:p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 xml:space="preserve">2016г </w:t>
            </w:r>
            <w:r w:rsidRPr="00BF6C4A">
              <w:rPr>
                <w:b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>2017г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г</w:t>
            </w:r>
          </w:p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факт</w:t>
            </w:r>
          </w:p>
        </w:tc>
        <w:tc>
          <w:tcPr>
            <w:tcW w:w="1777" w:type="dxa"/>
            <w:gridSpan w:val="2"/>
            <w:vMerge w:val="restart"/>
            <w:shd w:val="clear" w:color="auto" w:fill="auto"/>
            <w:vAlign w:val="center"/>
          </w:tcPr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>2019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>2020г. план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3374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г.</w:t>
            </w:r>
          </w:p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0D3374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0D3374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0D3374" w:rsidRPr="00BF6C4A" w:rsidRDefault="000D3374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2022г план</w:t>
            </w:r>
          </w:p>
        </w:tc>
      </w:tr>
      <w:tr w:rsidR="000D3374" w:rsidRPr="00BF6C4A" w:rsidTr="000D3374">
        <w:trPr>
          <w:trHeight w:val="276"/>
          <w:tblCellSpacing w:w="5" w:type="nil"/>
        </w:trPr>
        <w:tc>
          <w:tcPr>
            <w:tcW w:w="1275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РзПр</w:t>
            </w:r>
            <w:proofErr w:type="spellEnd"/>
          </w:p>
        </w:tc>
        <w:tc>
          <w:tcPr>
            <w:tcW w:w="491" w:type="dxa"/>
            <w:vMerge w:val="restart"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ГРБС</w:t>
            </w:r>
          </w:p>
        </w:tc>
        <w:tc>
          <w:tcPr>
            <w:tcW w:w="502" w:type="dxa"/>
            <w:vMerge w:val="restart"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ВР</w:t>
            </w:r>
          </w:p>
        </w:tc>
        <w:tc>
          <w:tcPr>
            <w:tcW w:w="850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3374" w:rsidRPr="00BF6C4A" w:rsidRDefault="000D3374" w:rsidP="00347C5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D3374" w:rsidRPr="00BF6C4A" w:rsidRDefault="000D3374" w:rsidP="00347C5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D3374" w:rsidRPr="00BF6C4A" w:rsidRDefault="000D3374" w:rsidP="004311E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3374" w:rsidRPr="00BF6C4A" w:rsidRDefault="000D3374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</w:tcPr>
          <w:p w:rsidR="000D3374" w:rsidRDefault="000D3374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D3374" w:rsidRPr="00BF6C4A" w:rsidTr="000D3374">
        <w:trPr>
          <w:trHeight w:val="712"/>
          <w:tblCellSpacing w:w="5" w:type="nil"/>
        </w:trPr>
        <w:tc>
          <w:tcPr>
            <w:tcW w:w="1275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3374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D3374" w:rsidRPr="00BF6C4A" w:rsidRDefault="000D3374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1069" w:type="dxa"/>
            <w:vAlign w:val="center"/>
          </w:tcPr>
          <w:p w:rsidR="000D3374" w:rsidRPr="009E634B" w:rsidRDefault="000D3374" w:rsidP="00DA20D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634B">
              <w:rPr>
                <w:b/>
                <w:sz w:val="22"/>
              </w:rPr>
              <w:t>утверждено в бюджете</w:t>
            </w:r>
          </w:p>
        </w:tc>
        <w:tc>
          <w:tcPr>
            <w:tcW w:w="850" w:type="dxa"/>
            <w:vMerge/>
            <w:vAlign w:val="center"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</w:tcPr>
          <w:p w:rsidR="000D3374" w:rsidRPr="00BF6C4A" w:rsidRDefault="000D3374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4311E0" w:rsidRPr="00BF6C4A" w:rsidTr="000D3374">
        <w:trPr>
          <w:tblCellSpacing w:w="5" w:type="nil"/>
        </w:trPr>
        <w:tc>
          <w:tcPr>
            <w:tcW w:w="1275" w:type="dxa"/>
            <w:vAlign w:val="center"/>
          </w:tcPr>
          <w:p w:rsidR="004311E0" w:rsidRDefault="004311E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gramStart"/>
            <w:r w:rsidRPr="00BF6C4A">
              <w:rPr>
                <w:b/>
                <w:szCs w:val="24"/>
              </w:rPr>
              <w:t>Муниципальная</w:t>
            </w:r>
            <w:proofErr w:type="gramEnd"/>
            <w:r w:rsidRPr="00BF6C4A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программ</w:t>
            </w:r>
          </w:p>
          <w:p w:rsidR="004311E0" w:rsidRPr="00BF6C4A" w:rsidRDefault="004311E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ма</w:t>
            </w:r>
            <w:proofErr w:type="spellEnd"/>
          </w:p>
        </w:tc>
        <w:tc>
          <w:tcPr>
            <w:tcW w:w="2695" w:type="dxa"/>
            <w:vAlign w:val="center"/>
          </w:tcPr>
          <w:p w:rsidR="004311E0" w:rsidRPr="00BF6C4A" w:rsidRDefault="004311E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Охрана окружающей среды и природных ресурсов</w:t>
            </w:r>
          </w:p>
        </w:tc>
        <w:tc>
          <w:tcPr>
            <w:tcW w:w="1985" w:type="dxa"/>
            <w:vAlign w:val="center"/>
          </w:tcPr>
          <w:p w:rsidR="004311E0" w:rsidRPr="00BF6C4A" w:rsidRDefault="004311E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МУ «Комитет по УИ и МХ»</w:t>
            </w:r>
          </w:p>
        </w:tc>
        <w:tc>
          <w:tcPr>
            <w:tcW w:w="566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11E0" w:rsidRPr="00BF6C4A" w:rsidRDefault="004311E0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4311E0" w:rsidRPr="00BF6C4A" w:rsidRDefault="004311E0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  <w:p w:rsidR="004311E0" w:rsidRPr="00BF6C4A" w:rsidRDefault="004311E0" w:rsidP="009E69C4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311E0" w:rsidRPr="00BF6C4A" w:rsidRDefault="004311E0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311E0" w:rsidRPr="00BF6C4A" w:rsidRDefault="004311E0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4311E0" w:rsidRPr="00BF6C4A" w:rsidRDefault="00583713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311E0" w:rsidRPr="00BF6C4A" w:rsidRDefault="004311E0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4311E0" w:rsidRPr="00BF6C4A" w:rsidRDefault="00583713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311E0" w:rsidRPr="00583713" w:rsidRDefault="00583713" w:rsidP="009E6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713">
              <w:rPr>
                <w:b/>
                <w:bCs/>
                <w:color w:val="000000"/>
                <w:sz w:val="20"/>
                <w:szCs w:val="20"/>
              </w:rPr>
              <w:t>2664,65</w:t>
            </w:r>
          </w:p>
        </w:tc>
        <w:tc>
          <w:tcPr>
            <w:tcW w:w="851" w:type="dxa"/>
            <w:vAlign w:val="center"/>
          </w:tcPr>
          <w:p w:rsidR="004311E0" w:rsidRPr="00BF6C4A" w:rsidRDefault="00583713" w:rsidP="009E755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00,0</w:t>
            </w:r>
          </w:p>
        </w:tc>
        <w:tc>
          <w:tcPr>
            <w:tcW w:w="856" w:type="dxa"/>
            <w:vAlign w:val="center"/>
          </w:tcPr>
          <w:p w:rsidR="004311E0" w:rsidRPr="00BF6C4A" w:rsidRDefault="00583713" w:rsidP="00347C5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00,0</w:t>
            </w:r>
          </w:p>
        </w:tc>
      </w:tr>
      <w:tr w:rsidR="004311E0" w:rsidRPr="00BF6C4A" w:rsidTr="000D3374">
        <w:trPr>
          <w:tblCellSpacing w:w="5" w:type="nil"/>
        </w:trPr>
        <w:tc>
          <w:tcPr>
            <w:tcW w:w="1275" w:type="dxa"/>
            <w:vAlign w:val="center"/>
          </w:tcPr>
          <w:p w:rsidR="004311E0" w:rsidRPr="00BF6C4A" w:rsidRDefault="004311E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 xml:space="preserve">1.Строительство полигонов твердых коммунальных отходов в </w:t>
            </w:r>
            <w:proofErr w:type="spellStart"/>
            <w:r w:rsidRPr="00BF6C4A">
              <w:rPr>
                <w:rFonts w:cs="Times New Roman"/>
                <w:szCs w:val="24"/>
              </w:rPr>
              <w:t>с</w:t>
            </w:r>
            <w:proofErr w:type="gramStart"/>
            <w:r w:rsidRPr="00BF6C4A">
              <w:rPr>
                <w:rFonts w:cs="Times New Roman"/>
                <w:szCs w:val="24"/>
              </w:rPr>
              <w:t>.Ц</w:t>
            </w:r>
            <w:proofErr w:type="gramEnd"/>
            <w:r w:rsidRPr="00BF6C4A">
              <w:rPr>
                <w:rFonts w:cs="Times New Roman"/>
                <w:szCs w:val="24"/>
              </w:rPr>
              <w:t>олга</w:t>
            </w:r>
            <w:proofErr w:type="spellEnd"/>
            <w:r w:rsidRPr="00BF6C4A">
              <w:rPr>
                <w:rFonts w:cs="Times New Roman"/>
                <w:szCs w:val="24"/>
              </w:rPr>
              <w:t xml:space="preserve">, с.Тугнуй, </w:t>
            </w:r>
          </w:p>
        </w:tc>
        <w:tc>
          <w:tcPr>
            <w:tcW w:w="1985" w:type="dxa"/>
            <w:vAlign w:val="center"/>
          </w:tcPr>
          <w:p w:rsidR="004311E0" w:rsidRPr="00BF6C4A" w:rsidRDefault="004311E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У «Комитет по УИ и МХ»</w:t>
            </w:r>
          </w:p>
        </w:tc>
        <w:tc>
          <w:tcPr>
            <w:tcW w:w="566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311E0" w:rsidRPr="00BF6C4A" w:rsidRDefault="004311E0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11E0" w:rsidRPr="00BF6C4A" w:rsidRDefault="004311E0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4311E0" w:rsidRDefault="004311E0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311E0" w:rsidRPr="00BF6C4A" w:rsidTr="000D3374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2.Ликвидация несанкционированной свалки по ул. Рабочая, с.Новый-За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У «Комитет по 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4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Default="004311E0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311E0" w:rsidRPr="00BF6C4A" w:rsidTr="000D3374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0" w:rsidRPr="00BF6C4A" w:rsidRDefault="004311E0" w:rsidP="009E69C4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3.Ежегодное проведение акций по экологической безопасности (уборка территорий от мус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 xml:space="preserve">МУ «Комитет по УИ и МХ», СП, </w:t>
            </w:r>
            <w:proofErr w:type="gramStart"/>
            <w:r w:rsidRPr="00BF6C4A">
              <w:rPr>
                <w:rFonts w:cs="Times New Roman"/>
                <w:szCs w:val="24"/>
              </w:rPr>
              <w:t>ПО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Default="004311E0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311E0" w:rsidRPr="00BF6C4A" w:rsidTr="000D3374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0" w:rsidRPr="00BF6C4A" w:rsidRDefault="004311E0" w:rsidP="009E69C4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4.Ликвидация несанкционированных свалок в селах посел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69C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Default="004311E0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</w:tr>
      <w:tr w:rsidR="004311E0" w:rsidRPr="00BF6C4A" w:rsidTr="000D3374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0" w:rsidRPr="00BF6C4A" w:rsidRDefault="004311E0" w:rsidP="00DA20DB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C306B7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Обустройство </w:t>
            </w:r>
            <w:r>
              <w:rPr>
                <w:rFonts w:cs="Times New Roman"/>
                <w:szCs w:val="24"/>
              </w:rPr>
              <w:lastRenderedPageBreak/>
              <w:t>площадки временного хранения ТКО с</w:t>
            </w:r>
            <w:proofErr w:type="gramStart"/>
            <w:r>
              <w:rPr>
                <w:rFonts w:cs="Times New Roman"/>
                <w:szCs w:val="24"/>
              </w:rPr>
              <w:t>.М</w:t>
            </w:r>
            <w:proofErr w:type="gramEnd"/>
            <w:r>
              <w:rPr>
                <w:rFonts w:cs="Times New Roman"/>
                <w:szCs w:val="24"/>
              </w:rPr>
              <w:t>ухоршиби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472D3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МУ «Комитет по </w:t>
            </w:r>
            <w:r>
              <w:rPr>
                <w:rFonts w:cs="Times New Roman"/>
                <w:szCs w:val="24"/>
              </w:rPr>
              <w:lastRenderedPageBreak/>
              <w:t>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Default="004311E0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Default="004311E0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311E0" w:rsidRPr="00BF6C4A" w:rsidTr="000D3374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0" w:rsidRPr="00BF6C4A" w:rsidRDefault="004311E0" w:rsidP="00DA20DB">
            <w:pPr>
              <w:rPr>
                <w:szCs w:val="24"/>
              </w:rPr>
            </w:pPr>
            <w:r w:rsidRPr="00BF6C4A">
              <w:rPr>
                <w:szCs w:val="24"/>
              </w:rPr>
              <w:lastRenderedPageBreak/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C306B7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Обустройство контейнер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A20D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Default="004311E0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Default="004311E0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</w:tr>
      <w:tr w:rsidR="004311E0" w:rsidRPr="00BF6C4A" w:rsidTr="000D3374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0" w:rsidRPr="00BF6C4A" w:rsidRDefault="004311E0" w:rsidP="00DA20DB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C306B7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Приобретение контейнеров под временное хранение Т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A20D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Pr="00BF6C4A" w:rsidRDefault="004311E0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Default="004311E0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E0" w:rsidRDefault="004311E0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bookmarkEnd w:id="2"/>
      <w:bookmarkEnd w:id="3"/>
    </w:tbl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E52C9" w:rsidRDefault="00A001C0" w:rsidP="00A001C0">
      <w:pPr>
        <w:jc w:val="center"/>
      </w:pPr>
      <w:r>
        <w:rPr>
          <w:rFonts w:cs="Times New Roman"/>
          <w:b/>
          <w:sz w:val="28"/>
          <w:szCs w:val="28"/>
        </w:rPr>
        <w:t>Ресурсное обеспечение муниципальной программы за счет всех источников финансирования</w:t>
      </w: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54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58"/>
        <w:gridCol w:w="2925"/>
        <w:gridCol w:w="2657"/>
        <w:gridCol w:w="899"/>
        <w:gridCol w:w="802"/>
        <w:gridCol w:w="941"/>
        <w:gridCol w:w="882"/>
        <w:gridCol w:w="728"/>
        <w:gridCol w:w="1122"/>
        <w:gridCol w:w="949"/>
        <w:gridCol w:w="992"/>
        <w:gridCol w:w="992"/>
      </w:tblGrid>
      <w:tr w:rsidR="00C87BD9" w:rsidRPr="00134D66" w:rsidTr="00326256">
        <w:trPr>
          <w:trHeight w:val="320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Статус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Наименование </w:t>
            </w:r>
            <w:proofErr w:type="gramStart"/>
            <w:r w:rsidRPr="00134D66">
              <w:rPr>
                <w:rFonts w:cs="Times New Roman"/>
                <w:szCs w:val="24"/>
              </w:rPr>
              <w:t>муниципальной</w:t>
            </w:r>
            <w:proofErr w:type="gramEnd"/>
            <w:r w:rsidRPr="00134D66">
              <w:rPr>
                <w:rFonts w:cs="Times New Roman"/>
                <w:szCs w:val="24"/>
              </w:rPr>
              <w:t xml:space="preserve"> </w:t>
            </w:r>
          </w:p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программы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Источник    </w:t>
            </w:r>
            <w:r w:rsidRPr="00134D66">
              <w:rPr>
                <w:rFonts w:cs="Times New Roman"/>
                <w:szCs w:val="24"/>
              </w:rPr>
              <w:br/>
              <w:t>финансирования</w:t>
            </w:r>
          </w:p>
        </w:tc>
        <w:tc>
          <w:tcPr>
            <w:tcW w:w="8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Оценка расходов (</w:t>
            </w:r>
            <w:r>
              <w:rPr>
                <w:rFonts w:cs="Times New Roman"/>
                <w:szCs w:val="24"/>
              </w:rPr>
              <w:t>тыс</w:t>
            </w:r>
            <w:r w:rsidRPr="00134D66">
              <w:rPr>
                <w:rFonts w:cs="Times New Roman"/>
                <w:szCs w:val="24"/>
              </w:rPr>
              <w:t>. руб.), годы</w:t>
            </w:r>
          </w:p>
        </w:tc>
      </w:tr>
      <w:tr w:rsidR="00C87BD9" w:rsidRPr="00134D66" w:rsidTr="00326256">
        <w:trPr>
          <w:trHeight w:val="439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2015г.</w:t>
            </w:r>
            <w:r>
              <w:rPr>
                <w:rFonts w:cs="Times New Roman"/>
                <w:szCs w:val="24"/>
              </w:rPr>
              <w:t xml:space="preserve"> факт</w:t>
            </w:r>
          </w:p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6г. </w:t>
            </w: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7г. </w:t>
            </w: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г.</w:t>
            </w:r>
          </w:p>
          <w:p w:rsidR="00C87BD9" w:rsidRPr="00134D66" w:rsidRDefault="00C87BD9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9" w:rsidRPr="00134D66" w:rsidRDefault="00C87BD9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9г. 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2020г.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Default="00C87BD9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 г.</w:t>
            </w:r>
          </w:p>
          <w:p w:rsidR="00C87BD9" w:rsidRPr="00134D66" w:rsidRDefault="00C87BD9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BD9" w:rsidRDefault="00C87BD9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C87BD9" w:rsidRPr="00134D66" w:rsidTr="00C634D9">
        <w:trPr>
          <w:trHeight w:val="1148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DA20D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 в бюджете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D9" w:rsidRDefault="00C87BD9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7BD9" w:rsidRDefault="00326256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г. П</w:t>
            </w:r>
            <w:r w:rsidR="00C87BD9">
              <w:rPr>
                <w:rFonts w:cs="Times New Roman"/>
                <w:szCs w:val="24"/>
              </w:rPr>
              <w:t>лан</w:t>
            </w:r>
          </w:p>
        </w:tc>
      </w:tr>
      <w:tr w:rsidR="00C87BD9" w:rsidRPr="00134D66" w:rsidTr="00326256">
        <w:trPr>
          <w:trHeight w:val="403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34D66">
              <w:rPr>
                <w:rFonts w:cs="Times New Roman"/>
                <w:b/>
                <w:szCs w:val="24"/>
              </w:rPr>
              <w:t>Муниципа</w:t>
            </w:r>
            <w:proofErr w:type="spellEnd"/>
          </w:p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льная</w:t>
            </w:r>
            <w:proofErr w:type="spellEnd"/>
            <w:r>
              <w:rPr>
                <w:rFonts w:cs="Times New Roman"/>
                <w:b/>
                <w:szCs w:val="24"/>
              </w:rPr>
              <w:br/>
            </w:r>
            <w:r w:rsidRPr="00134D66">
              <w:rPr>
                <w:rFonts w:cs="Times New Roman"/>
                <w:b/>
                <w:szCs w:val="24"/>
              </w:rPr>
              <w:t>программа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CC2E0B">
              <w:rPr>
                <w:b/>
                <w:sz w:val="28"/>
                <w:szCs w:val="28"/>
              </w:rPr>
              <w:t>Охрана окружающей среды и природных ресурс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134D66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99,9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EB756A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EB756A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EB756A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EB756A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6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Default="00EB756A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9" w:rsidRDefault="00EB756A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73600,0</w:t>
            </w:r>
          </w:p>
        </w:tc>
      </w:tr>
      <w:tr w:rsidR="00C87BD9" w:rsidRPr="00134D66" w:rsidTr="00326256">
        <w:trPr>
          <w:trHeight w:val="550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Федеральный бюджет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9" w:rsidRDefault="00EB756A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</w:tr>
      <w:tr w:rsidR="00C87BD9" w:rsidRPr="00134D66" w:rsidTr="00326256">
        <w:trPr>
          <w:trHeight w:val="559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134D66">
              <w:rPr>
                <w:rFonts w:cs="Times New Roman"/>
                <w:szCs w:val="24"/>
              </w:rPr>
              <w:t>Республиканский бюджет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4,961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EB756A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128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Default="00C87BD9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9" w:rsidRDefault="00EB756A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800,0</w:t>
            </w:r>
          </w:p>
        </w:tc>
      </w:tr>
      <w:tr w:rsidR="00C87BD9" w:rsidRPr="00134D66" w:rsidTr="00326256">
        <w:trPr>
          <w:trHeight w:val="425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,998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EB756A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0B29D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EB756A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664,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Default="00EB756A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9" w:rsidRDefault="00EB756A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00,0</w:t>
            </w:r>
          </w:p>
        </w:tc>
      </w:tr>
      <w:tr w:rsidR="00C87BD9" w:rsidRPr="00134D66" w:rsidTr="00326256">
        <w:trPr>
          <w:trHeight w:val="561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леченные</w:t>
            </w:r>
            <w:r w:rsidRPr="00134D66">
              <w:rPr>
                <w:rFonts w:cs="Times New Roman"/>
                <w:szCs w:val="24"/>
              </w:rPr>
              <w:t xml:space="preserve"> источники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EB756A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2</w:t>
            </w:r>
            <w:r w:rsidR="00C87BD9">
              <w:rPr>
                <w:rFonts w:cs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EB756A" w:rsidP="000B29D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EB756A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Pr="00134D66" w:rsidRDefault="00C87BD9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D9" w:rsidRDefault="00C87BD9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9" w:rsidRDefault="00EB756A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</w:tr>
    </w:tbl>
    <w:p w:rsidR="008E52C9" w:rsidRPr="008E52C9" w:rsidRDefault="008E52C9" w:rsidP="008C3CCF"/>
    <w:sectPr w:rsidR="008E52C9" w:rsidRPr="008E52C9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2C9"/>
    <w:rsid w:val="00014B20"/>
    <w:rsid w:val="00041D56"/>
    <w:rsid w:val="000441FF"/>
    <w:rsid w:val="00062617"/>
    <w:rsid w:val="000902A7"/>
    <w:rsid w:val="000913C3"/>
    <w:rsid w:val="000A3DB0"/>
    <w:rsid w:val="000B29D5"/>
    <w:rsid w:val="000B5A4D"/>
    <w:rsid w:val="000B71FA"/>
    <w:rsid w:val="000B779E"/>
    <w:rsid w:val="000C443D"/>
    <w:rsid w:val="000D3374"/>
    <w:rsid w:val="00142BA6"/>
    <w:rsid w:val="00150272"/>
    <w:rsid w:val="00156FCF"/>
    <w:rsid w:val="00176D80"/>
    <w:rsid w:val="001C6C70"/>
    <w:rsid w:val="001E2663"/>
    <w:rsid w:val="001E6EC6"/>
    <w:rsid w:val="001F6657"/>
    <w:rsid w:val="002047D9"/>
    <w:rsid w:val="00240F5B"/>
    <w:rsid w:val="00244A71"/>
    <w:rsid w:val="0026323A"/>
    <w:rsid w:val="00286FE3"/>
    <w:rsid w:val="002B5D72"/>
    <w:rsid w:val="002D10DE"/>
    <w:rsid w:val="002D6153"/>
    <w:rsid w:val="00326256"/>
    <w:rsid w:val="00347C5C"/>
    <w:rsid w:val="003C312B"/>
    <w:rsid w:val="004116D7"/>
    <w:rsid w:val="00422DE9"/>
    <w:rsid w:val="004311E0"/>
    <w:rsid w:val="0045689E"/>
    <w:rsid w:val="00471080"/>
    <w:rsid w:val="00472D3C"/>
    <w:rsid w:val="004737CC"/>
    <w:rsid w:val="00484759"/>
    <w:rsid w:val="0048746F"/>
    <w:rsid w:val="004B74CD"/>
    <w:rsid w:val="004D1F93"/>
    <w:rsid w:val="004E4B8F"/>
    <w:rsid w:val="0051611F"/>
    <w:rsid w:val="00524102"/>
    <w:rsid w:val="005419F0"/>
    <w:rsid w:val="00542518"/>
    <w:rsid w:val="00562BD2"/>
    <w:rsid w:val="00581813"/>
    <w:rsid w:val="00583713"/>
    <w:rsid w:val="00585562"/>
    <w:rsid w:val="0059026B"/>
    <w:rsid w:val="005C330E"/>
    <w:rsid w:val="005E2366"/>
    <w:rsid w:val="00607566"/>
    <w:rsid w:val="00626E22"/>
    <w:rsid w:val="00636669"/>
    <w:rsid w:val="006366F2"/>
    <w:rsid w:val="0066795F"/>
    <w:rsid w:val="006E3263"/>
    <w:rsid w:val="006E7FA0"/>
    <w:rsid w:val="006F323D"/>
    <w:rsid w:val="00784A12"/>
    <w:rsid w:val="007A0666"/>
    <w:rsid w:val="007B4399"/>
    <w:rsid w:val="007E49FE"/>
    <w:rsid w:val="00803A85"/>
    <w:rsid w:val="00824CFD"/>
    <w:rsid w:val="00842096"/>
    <w:rsid w:val="00842A34"/>
    <w:rsid w:val="00875381"/>
    <w:rsid w:val="00886D80"/>
    <w:rsid w:val="008C399E"/>
    <w:rsid w:val="008C3CCF"/>
    <w:rsid w:val="008E077D"/>
    <w:rsid w:val="008E52C9"/>
    <w:rsid w:val="008E6D2E"/>
    <w:rsid w:val="008F3980"/>
    <w:rsid w:val="00926359"/>
    <w:rsid w:val="00940261"/>
    <w:rsid w:val="00953E49"/>
    <w:rsid w:val="0095545D"/>
    <w:rsid w:val="00977ACD"/>
    <w:rsid w:val="009C217D"/>
    <w:rsid w:val="009E634B"/>
    <w:rsid w:val="009E69C4"/>
    <w:rsid w:val="009E755D"/>
    <w:rsid w:val="00A001C0"/>
    <w:rsid w:val="00A00B90"/>
    <w:rsid w:val="00A101BD"/>
    <w:rsid w:val="00A32DE8"/>
    <w:rsid w:val="00A501A1"/>
    <w:rsid w:val="00A74E64"/>
    <w:rsid w:val="00A850B4"/>
    <w:rsid w:val="00AA6B03"/>
    <w:rsid w:val="00B361E3"/>
    <w:rsid w:val="00BF0E90"/>
    <w:rsid w:val="00BF1072"/>
    <w:rsid w:val="00BF5509"/>
    <w:rsid w:val="00BF6C4A"/>
    <w:rsid w:val="00BF7C73"/>
    <w:rsid w:val="00C1123A"/>
    <w:rsid w:val="00C20A71"/>
    <w:rsid w:val="00C306B7"/>
    <w:rsid w:val="00C634D9"/>
    <w:rsid w:val="00C64BB8"/>
    <w:rsid w:val="00C86C7B"/>
    <w:rsid w:val="00C87BD9"/>
    <w:rsid w:val="00D011BC"/>
    <w:rsid w:val="00D20CA5"/>
    <w:rsid w:val="00D63B12"/>
    <w:rsid w:val="00D92FA8"/>
    <w:rsid w:val="00DB3045"/>
    <w:rsid w:val="00DC342D"/>
    <w:rsid w:val="00DE2AFA"/>
    <w:rsid w:val="00DF04B9"/>
    <w:rsid w:val="00E26F61"/>
    <w:rsid w:val="00E47BE1"/>
    <w:rsid w:val="00E527B9"/>
    <w:rsid w:val="00E70FE7"/>
    <w:rsid w:val="00E93188"/>
    <w:rsid w:val="00EB756A"/>
    <w:rsid w:val="00EC7A38"/>
    <w:rsid w:val="00EE35D9"/>
    <w:rsid w:val="00EF0BAB"/>
    <w:rsid w:val="00EF1D49"/>
    <w:rsid w:val="00EF5A71"/>
    <w:rsid w:val="00F1257C"/>
    <w:rsid w:val="00F30B91"/>
    <w:rsid w:val="00F4515B"/>
    <w:rsid w:val="00F45D95"/>
    <w:rsid w:val="00F50A55"/>
    <w:rsid w:val="00F61D4F"/>
    <w:rsid w:val="00F64EF4"/>
    <w:rsid w:val="00F820FC"/>
    <w:rsid w:val="00FA140F"/>
    <w:rsid w:val="00FB69A2"/>
    <w:rsid w:val="00FD0A9A"/>
    <w:rsid w:val="00FD2986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0C443D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43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4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C443D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C443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4F7B-03EA-4E8B-83CD-57BD7D7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Пользователь Windows</cp:lastModifiedBy>
  <cp:revision>16</cp:revision>
  <cp:lastPrinted>2019-10-04T01:43:00Z</cp:lastPrinted>
  <dcterms:created xsi:type="dcterms:W3CDTF">2019-10-03T03:14:00Z</dcterms:created>
  <dcterms:modified xsi:type="dcterms:W3CDTF">2019-10-04T05:50:00Z</dcterms:modified>
</cp:coreProperties>
</file>